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03" w:rsidRPr="00532995" w:rsidRDefault="00722703" w:rsidP="00722703">
      <w:pPr>
        <w:spacing w:after="120"/>
        <w:jc w:val="both"/>
        <w:rPr>
          <w:rFonts w:ascii="Arial" w:hAnsi="Arial" w:cs="Arial"/>
          <w:b/>
          <w:bCs/>
          <w:color w:val="002060"/>
          <w:lang w:val="sl-SI"/>
        </w:rPr>
      </w:pPr>
      <w:r w:rsidRPr="00532995">
        <w:rPr>
          <w:rFonts w:ascii="Arial" w:hAnsi="Arial" w:cs="Arial"/>
          <w:b/>
          <w:bCs/>
          <w:color w:val="002060"/>
          <w:lang w:val="sl-SI"/>
        </w:rPr>
        <w:t>INŽENJERSKA KOMORA CRNE GORE</w:t>
      </w:r>
    </w:p>
    <w:p w:rsidR="00722703" w:rsidRPr="00532995" w:rsidRDefault="00722703" w:rsidP="00722703">
      <w:pPr>
        <w:spacing w:after="120"/>
        <w:jc w:val="both"/>
        <w:rPr>
          <w:rFonts w:ascii="Arial" w:hAnsi="Arial" w:cs="Arial"/>
          <w:bCs/>
          <w:color w:val="002060"/>
          <w:lang w:val="sl-SI"/>
        </w:rPr>
      </w:pPr>
      <w:r w:rsidRPr="00532995">
        <w:rPr>
          <w:rFonts w:ascii="Arial" w:hAnsi="Arial" w:cs="Arial"/>
          <w:bCs/>
          <w:color w:val="002060"/>
          <w:lang w:val="sl-SI"/>
        </w:rPr>
        <w:t>Broj: __________</w:t>
      </w:r>
    </w:p>
    <w:p w:rsidR="00722703" w:rsidRPr="00532995" w:rsidRDefault="00722703" w:rsidP="00722703">
      <w:pPr>
        <w:spacing w:after="120"/>
        <w:jc w:val="both"/>
        <w:rPr>
          <w:rFonts w:ascii="Arial" w:hAnsi="Arial" w:cs="Arial"/>
          <w:bCs/>
          <w:color w:val="002060"/>
          <w:lang w:val="sl-SI"/>
        </w:rPr>
      </w:pPr>
      <w:r w:rsidRPr="00532995">
        <w:rPr>
          <w:rFonts w:ascii="Arial" w:hAnsi="Arial" w:cs="Arial"/>
          <w:bCs/>
          <w:color w:val="002060"/>
          <w:lang w:val="sl-SI"/>
        </w:rPr>
        <w:t>Datum: ___/___/2018. god.</w:t>
      </w:r>
    </w:p>
    <w:p w:rsidR="00B56B2A" w:rsidRPr="00BD3A3D" w:rsidRDefault="00B56B2A" w:rsidP="00E205CD">
      <w:pPr>
        <w:pStyle w:val="BodyText"/>
        <w:ind w:firstLine="1425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B56B2A" w:rsidRPr="00BD3A3D" w:rsidRDefault="00B56B2A" w:rsidP="00E205CD">
      <w:pPr>
        <w:pStyle w:val="BodyText"/>
        <w:ind w:firstLine="1425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B56B2A" w:rsidRDefault="00B56B2A" w:rsidP="00E205CD">
      <w:pPr>
        <w:pStyle w:val="BodyText"/>
        <w:rPr>
          <w:rFonts w:ascii="Arial" w:hAnsi="Arial" w:cs="Arial"/>
          <w:color w:val="000000"/>
          <w:sz w:val="22"/>
          <w:szCs w:val="22"/>
          <w:lang w:val="sr-Latn-CS"/>
        </w:rPr>
      </w:pPr>
      <w:r w:rsidRPr="00BD3A3D">
        <w:rPr>
          <w:rFonts w:ascii="Arial" w:hAnsi="Arial" w:cs="Arial"/>
          <w:color w:val="000000"/>
          <w:sz w:val="22"/>
          <w:szCs w:val="22"/>
          <w:lang w:val="sr-Latn-CS"/>
        </w:rPr>
        <w:t xml:space="preserve">Na osnovu člana 35 </w:t>
      </w:r>
      <w:r w:rsidR="002B6FD1" w:rsidRPr="000552D2">
        <w:rPr>
          <w:rFonts w:ascii="Arial" w:hAnsi="Arial" w:cs="Arial"/>
          <w:color w:val="000000"/>
          <w:lang w:val="sr-Latn-CS"/>
        </w:rPr>
        <w:t xml:space="preserve">Statuta Inženjerske komore Crne Gore </w:t>
      </w:r>
      <w:r w:rsidR="002B6FD1" w:rsidRPr="006F64B2">
        <w:rPr>
          <w:rFonts w:ascii="Arial" w:hAnsi="Arial" w:cs="Arial"/>
          <w:lang w:val="sl-SI"/>
        </w:rPr>
        <w:t xml:space="preserve">(„Službeni list Crne Gore“, </w:t>
      </w:r>
      <w:r w:rsidR="002B6FD1" w:rsidRPr="006F64B2">
        <w:rPr>
          <w:rStyle w:val="textlin1"/>
          <w:rFonts w:ascii="Arial" w:hAnsi="Arial" w:cs="Arial"/>
          <w:lang w:val="sl-SI"/>
        </w:rPr>
        <w:t>br. 022/18 od 11. aprila 2018.godine)</w:t>
      </w:r>
      <w:r w:rsidR="002B6FD1" w:rsidRPr="000552D2">
        <w:rPr>
          <w:rFonts w:ascii="Arial" w:hAnsi="Arial" w:cs="Arial"/>
          <w:color w:val="000000"/>
          <w:lang w:val="sr-Latn-CS"/>
        </w:rPr>
        <w:t>, uz predhodno pribavljenu saglasnost Ministarstva održivog razvoja i turizma</w:t>
      </w:r>
      <w:r w:rsidR="00D71E2E" w:rsidRPr="000552D2">
        <w:rPr>
          <w:rFonts w:ascii="Arial" w:hAnsi="Arial" w:cs="Arial"/>
          <w:color w:val="000000"/>
          <w:sz w:val="22"/>
          <w:szCs w:val="22"/>
          <w:lang w:val="sr-Latn-CS"/>
        </w:rPr>
        <w:t>,</w:t>
      </w:r>
      <w:r w:rsidR="00D7230A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451B06" w:rsidRPr="00BD3A3D">
        <w:rPr>
          <w:rFonts w:ascii="Arial" w:hAnsi="Arial" w:cs="Arial"/>
          <w:color w:val="000000"/>
          <w:sz w:val="22"/>
          <w:szCs w:val="22"/>
          <w:lang w:val="sr-Latn-CS"/>
        </w:rPr>
        <w:t>Nadzorni odbor</w:t>
      </w:r>
      <w:r w:rsidRPr="00BD3A3D">
        <w:rPr>
          <w:rFonts w:ascii="Arial" w:hAnsi="Arial" w:cs="Arial"/>
          <w:color w:val="000000"/>
          <w:sz w:val="22"/>
          <w:szCs w:val="22"/>
          <w:lang w:val="sr-Latn-CS"/>
        </w:rPr>
        <w:t xml:space="preserve"> Inženjerske komore Crne Gore, na </w:t>
      </w:r>
      <w:r w:rsidRPr="00BD3A3D">
        <w:rPr>
          <w:rFonts w:ascii="Arial" w:hAnsi="Arial" w:cs="Arial"/>
          <w:color w:val="000000"/>
          <w:sz w:val="22"/>
          <w:szCs w:val="22"/>
          <w:u w:val="single"/>
          <w:lang w:val="sr-Latn-CS"/>
        </w:rPr>
        <w:t xml:space="preserve">            </w:t>
      </w:r>
      <w:r w:rsidRPr="00BD3A3D">
        <w:rPr>
          <w:rFonts w:ascii="Arial" w:hAnsi="Arial" w:cs="Arial"/>
          <w:color w:val="000000"/>
          <w:sz w:val="22"/>
          <w:szCs w:val="22"/>
          <w:lang w:val="sr-Latn-CS"/>
        </w:rPr>
        <w:t>Sjednici održanoj</w:t>
      </w:r>
      <w:r w:rsidRPr="00BD3A3D">
        <w:rPr>
          <w:rFonts w:ascii="Arial" w:hAnsi="Arial" w:cs="Arial"/>
          <w:color w:val="000000"/>
          <w:sz w:val="22"/>
          <w:szCs w:val="22"/>
          <w:u w:val="single"/>
          <w:lang w:val="sr-Latn-CS"/>
        </w:rPr>
        <w:t xml:space="preserve">      </w:t>
      </w:r>
      <w:r w:rsidRPr="00BD3A3D">
        <w:rPr>
          <w:rFonts w:ascii="Arial" w:hAnsi="Arial" w:cs="Arial"/>
          <w:color w:val="000000"/>
          <w:sz w:val="22"/>
          <w:szCs w:val="22"/>
          <w:lang w:val="sr-Latn-CS"/>
        </w:rPr>
        <w:t>. godine, doni</w:t>
      </w:r>
      <w:r w:rsidR="00451B06" w:rsidRPr="00BD3A3D">
        <w:rPr>
          <w:rFonts w:ascii="Arial" w:hAnsi="Arial" w:cs="Arial"/>
          <w:color w:val="000000"/>
          <w:sz w:val="22"/>
          <w:szCs w:val="22"/>
          <w:lang w:val="sr-Latn-CS"/>
        </w:rPr>
        <w:t>o</w:t>
      </w:r>
      <w:r w:rsidRPr="00BD3A3D">
        <w:rPr>
          <w:rFonts w:ascii="Arial" w:hAnsi="Arial" w:cs="Arial"/>
          <w:color w:val="000000"/>
          <w:sz w:val="22"/>
          <w:szCs w:val="22"/>
          <w:lang w:val="sr-Latn-CS"/>
        </w:rPr>
        <w:t xml:space="preserve"> je</w:t>
      </w:r>
    </w:p>
    <w:p w:rsidR="008C7BBE" w:rsidRPr="00BD3A3D" w:rsidRDefault="008C7BBE" w:rsidP="00E205CD">
      <w:pPr>
        <w:pStyle w:val="BodyTex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B56B2A" w:rsidRDefault="00B56B2A" w:rsidP="00E205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B5F21" w:rsidRPr="00BD3A3D" w:rsidRDefault="007B5F21" w:rsidP="00E205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22E" w:rsidRDefault="00BC618A" w:rsidP="00E205C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BD3A3D">
        <w:rPr>
          <w:rFonts w:ascii="Arial" w:hAnsi="Arial" w:cs="Arial"/>
          <w:b/>
          <w:color w:val="000000"/>
        </w:rPr>
        <w:t>POSLOVNIK</w:t>
      </w:r>
    </w:p>
    <w:p w:rsidR="00BC618A" w:rsidRPr="00BD3A3D" w:rsidRDefault="00BC618A" w:rsidP="00E205C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BD3A3D">
        <w:rPr>
          <w:rFonts w:ascii="Arial" w:hAnsi="Arial" w:cs="Arial"/>
          <w:b/>
          <w:color w:val="000000"/>
        </w:rPr>
        <w:t xml:space="preserve"> O RADU NADZORNOG ODBORA</w:t>
      </w:r>
    </w:p>
    <w:p w:rsidR="00BC618A" w:rsidRPr="00BD3A3D" w:rsidRDefault="00BC618A" w:rsidP="00E205C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BD3A3D">
        <w:rPr>
          <w:rFonts w:ascii="Arial" w:hAnsi="Arial" w:cs="Arial"/>
          <w:b/>
          <w:color w:val="000000"/>
        </w:rPr>
        <w:t>INŽENJERSKE KOMORE CRNE GORE</w:t>
      </w:r>
    </w:p>
    <w:p w:rsidR="008E0D44" w:rsidRDefault="008E0D44" w:rsidP="00E205C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8C7BBE" w:rsidRPr="00BD3A3D" w:rsidRDefault="008C7BBE" w:rsidP="00E205C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94E3C" w:rsidRDefault="00A94E3C" w:rsidP="00E205CD">
      <w:pPr>
        <w:spacing w:after="0" w:line="240" w:lineRule="auto"/>
        <w:rPr>
          <w:rFonts w:ascii="Arial" w:hAnsi="Arial" w:cs="Arial"/>
          <w:b/>
          <w:color w:val="000000"/>
        </w:rPr>
      </w:pPr>
      <w:r w:rsidRPr="00BD3A3D">
        <w:rPr>
          <w:rFonts w:ascii="Arial" w:hAnsi="Arial" w:cs="Arial"/>
          <w:b/>
          <w:color w:val="000000"/>
        </w:rPr>
        <w:t>I  UVODNE NAPOMENE</w:t>
      </w:r>
    </w:p>
    <w:p w:rsidR="00AE2241" w:rsidRPr="00BD3A3D" w:rsidRDefault="00AE2241" w:rsidP="00E205CD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B95015" w:rsidRPr="00BD3A3D" w:rsidRDefault="00B95015" w:rsidP="00E205CD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BD3A3D">
        <w:rPr>
          <w:rFonts w:ascii="Arial" w:hAnsi="Arial" w:cs="Arial"/>
          <w:color w:val="000000"/>
        </w:rPr>
        <w:t>Član 1</w:t>
      </w:r>
    </w:p>
    <w:p w:rsidR="00A94E3C" w:rsidRDefault="00B95015" w:rsidP="00E205C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D3A3D">
        <w:rPr>
          <w:rFonts w:ascii="Arial" w:hAnsi="Arial" w:cs="Arial"/>
          <w:color w:val="000000"/>
        </w:rPr>
        <w:t xml:space="preserve">Ovim </w:t>
      </w:r>
      <w:r w:rsidR="003A622E">
        <w:rPr>
          <w:rFonts w:ascii="Arial" w:hAnsi="Arial" w:cs="Arial"/>
          <w:color w:val="000000"/>
        </w:rPr>
        <w:t>p</w:t>
      </w:r>
      <w:r w:rsidRPr="00BD3A3D">
        <w:rPr>
          <w:rFonts w:ascii="Arial" w:hAnsi="Arial" w:cs="Arial"/>
          <w:color w:val="000000"/>
        </w:rPr>
        <w:t>oslovnikom u skladu sa Statut</w:t>
      </w:r>
      <w:r w:rsidR="00F350E6">
        <w:rPr>
          <w:rFonts w:ascii="Arial" w:hAnsi="Arial" w:cs="Arial"/>
          <w:color w:val="000000"/>
        </w:rPr>
        <w:t>om</w:t>
      </w:r>
      <w:r w:rsidRPr="00BD3A3D">
        <w:rPr>
          <w:rFonts w:ascii="Arial" w:hAnsi="Arial" w:cs="Arial"/>
          <w:color w:val="000000"/>
        </w:rPr>
        <w:t xml:space="preserve"> Inženjerske komore Crne Gore uređuju se pitanja organizacije, načina rada</w:t>
      </w:r>
      <w:r w:rsidR="00CC1BA0" w:rsidRPr="00BD3A3D">
        <w:rPr>
          <w:rFonts w:ascii="Arial" w:hAnsi="Arial" w:cs="Arial"/>
          <w:color w:val="000000"/>
        </w:rPr>
        <w:t xml:space="preserve"> </w:t>
      </w:r>
      <w:r w:rsidRPr="00BD3A3D">
        <w:rPr>
          <w:rFonts w:ascii="Arial" w:hAnsi="Arial" w:cs="Arial"/>
          <w:color w:val="000000"/>
        </w:rPr>
        <w:t>Nadzornog odbora Inženjerske komore Crne Gore</w:t>
      </w:r>
      <w:r w:rsidR="006D321D" w:rsidRPr="00BD3A3D">
        <w:rPr>
          <w:rFonts w:ascii="Arial" w:hAnsi="Arial" w:cs="Arial"/>
          <w:color w:val="000000"/>
        </w:rPr>
        <w:t xml:space="preserve"> (u daljem tekstu Nadzorni odbor)</w:t>
      </w:r>
      <w:r w:rsidR="006E1EEB" w:rsidRPr="00BD3A3D">
        <w:rPr>
          <w:rFonts w:ascii="Arial" w:hAnsi="Arial" w:cs="Arial"/>
          <w:color w:val="000000"/>
        </w:rPr>
        <w:t xml:space="preserve"> kao i </w:t>
      </w:r>
      <w:r w:rsidRPr="00BD3A3D">
        <w:rPr>
          <w:rFonts w:ascii="Arial" w:hAnsi="Arial" w:cs="Arial"/>
          <w:color w:val="000000"/>
        </w:rPr>
        <w:t>način ostvarivanja prava i dužnosti članova Nadzornog odbora i druga pitanja od značaja za rad Nadzornog odbora</w:t>
      </w:r>
      <w:r w:rsidR="00A94E3C" w:rsidRPr="00BD3A3D">
        <w:rPr>
          <w:rFonts w:ascii="Arial" w:hAnsi="Arial" w:cs="Arial"/>
          <w:color w:val="000000"/>
        </w:rPr>
        <w:t>.</w:t>
      </w:r>
    </w:p>
    <w:p w:rsidR="00E205CD" w:rsidRPr="00BD3A3D" w:rsidRDefault="00E205CD" w:rsidP="00E205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B5C96" w:rsidRPr="00BD3A3D" w:rsidRDefault="007B5C96" w:rsidP="00E205CD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BD3A3D">
        <w:rPr>
          <w:rFonts w:ascii="Arial" w:hAnsi="Arial" w:cs="Arial"/>
          <w:color w:val="000000"/>
        </w:rPr>
        <w:t>Član 2</w:t>
      </w:r>
    </w:p>
    <w:p w:rsidR="007B5C96" w:rsidRDefault="007B5C96" w:rsidP="00E205C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D3A3D">
        <w:rPr>
          <w:rFonts w:ascii="Arial" w:hAnsi="Arial" w:cs="Arial"/>
          <w:color w:val="000000"/>
        </w:rPr>
        <w:t xml:space="preserve">Odredbe ovog </w:t>
      </w:r>
      <w:r w:rsidR="003A622E">
        <w:rPr>
          <w:rFonts w:ascii="Arial" w:hAnsi="Arial" w:cs="Arial"/>
          <w:color w:val="000000"/>
        </w:rPr>
        <w:t>p</w:t>
      </w:r>
      <w:r w:rsidRPr="00BD3A3D">
        <w:rPr>
          <w:rFonts w:ascii="Arial" w:hAnsi="Arial" w:cs="Arial"/>
          <w:color w:val="000000"/>
        </w:rPr>
        <w:t>oslovnika obavezne su za sve članove Nadzornog odbora i druga lica koja učestvuju u radu Nadzornog odbora.</w:t>
      </w:r>
    </w:p>
    <w:p w:rsidR="00613969" w:rsidRPr="00BD3A3D" w:rsidRDefault="00613969" w:rsidP="00E205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426349" w:rsidRPr="00BD3A3D" w:rsidRDefault="00426349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3</w:t>
      </w:r>
    </w:p>
    <w:p w:rsidR="00426349" w:rsidRPr="00BD3A3D" w:rsidRDefault="00426349" w:rsidP="00E205CD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Odredbe ovog </w:t>
      </w:r>
      <w:r w:rsidR="003A622E">
        <w:rPr>
          <w:rFonts w:ascii="Arial" w:hAnsi="Arial" w:cs="Arial"/>
        </w:rPr>
        <w:t>p</w:t>
      </w:r>
      <w:r w:rsidRPr="00BD3A3D">
        <w:rPr>
          <w:rFonts w:ascii="Arial" w:hAnsi="Arial" w:cs="Arial"/>
        </w:rPr>
        <w:t>oslovnika prim</w:t>
      </w:r>
      <w:r w:rsidR="006E1EEB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njuju se, analogno i na rad stručnih komisija Nadzornog odbora, koje u skladu sa Statutom Komore može angažovati Nadzorni odbor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426349" w:rsidRPr="00BD3A3D" w:rsidRDefault="00426349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4</w:t>
      </w:r>
    </w:p>
    <w:p w:rsidR="00426349" w:rsidRPr="00BD3A3D" w:rsidRDefault="00426349" w:rsidP="00E205CD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Rad Nadzornog odbora je javan.</w:t>
      </w:r>
    </w:p>
    <w:p w:rsidR="00426349" w:rsidRPr="00BD3A3D" w:rsidRDefault="00426349" w:rsidP="00E205CD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Kada se na s</w:t>
      </w:r>
      <w:r w:rsidR="006E1EEB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i Nadzornog odbora Komore iznose i razmatraju podaci, koji su prema odredbama zakona i opštih akata poslovna tajna, Nadzorni odbor raspravlja i radi bez prisustva lica koja nisu članovi Nadzornog odbora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B5C96" w:rsidRPr="00BD3A3D" w:rsidRDefault="007B5C96" w:rsidP="00E205CD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BD3A3D">
        <w:rPr>
          <w:rFonts w:ascii="Arial" w:hAnsi="Arial" w:cs="Arial"/>
          <w:color w:val="000000"/>
        </w:rPr>
        <w:t xml:space="preserve">Član </w:t>
      </w:r>
      <w:r w:rsidR="00426349" w:rsidRPr="00BD3A3D">
        <w:rPr>
          <w:rFonts w:ascii="Arial" w:hAnsi="Arial" w:cs="Arial"/>
          <w:color w:val="000000"/>
        </w:rPr>
        <w:t>5</w:t>
      </w:r>
    </w:p>
    <w:p w:rsidR="007B5C96" w:rsidRPr="00BD3A3D" w:rsidRDefault="007B5C96" w:rsidP="00E205C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D3A3D">
        <w:rPr>
          <w:rFonts w:ascii="Arial" w:hAnsi="Arial" w:cs="Arial"/>
          <w:color w:val="000000"/>
        </w:rPr>
        <w:t>Predsjednik Nadzornog odbora organizuje rad i stara se o sprovođenju odluka i drugih akata Nadzornog odbora</w:t>
      </w:r>
      <w:r w:rsidR="006D321D" w:rsidRPr="00BD3A3D">
        <w:rPr>
          <w:rFonts w:ascii="Arial" w:hAnsi="Arial" w:cs="Arial"/>
          <w:color w:val="000000"/>
        </w:rPr>
        <w:t xml:space="preserve"> i primjeni ovog </w:t>
      </w:r>
      <w:r w:rsidR="003A622E">
        <w:rPr>
          <w:rFonts w:ascii="Arial" w:hAnsi="Arial" w:cs="Arial"/>
          <w:color w:val="000000"/>
        </w:rPr>
        <w:t>p</w:t>
      </w:r>
      <w:r w:rsidR="006D321D" w:rsidRPr="00BD3A3D">
        <w:rPr>
          <w:rFonts w:ascii="Arial" w:hAnsi="Arial" w:cs="Arial"/>
          <w:color w:val="000000"/>
        </w:rPr>
        <w:t>oslovnika.</w:t>
      </w:r>
      <w:r w:rsidRPr="00BD3A3D">
        <w:rPr>
          <w:rFonts w:ascii="Arial" w:hAnsi="Arial" w:cs="Arial"/>
          <w:color w:val="000000"/>
        </w:rPr>
        <w:t xml:space="preserve"> </w:t>
      </w:r>
    </w:p>
    <w:p w:rsidR="00092420" w:rsidRDefault="00092420" w:rsidP="00E205CD">
      <w:pPr>
        <w:spacing w:after="0" w:line="240" w:lineRule="auto"/>
        <w:jc w:val="both"/>
        <w:rPr>
          <w:rFonts w:ascii="Arial" w:hAnsi="Arial" w:cs="Arial"/>
        </w:rPr>
      </w:pPr>
    </w:p>
    <w:p w:rsidR="00613969" w:rsidRPr="00BD3A3D" w:rsidRDefault="00613969" w:rsidP="00E205CD">
      <w:pPr>
        <w:spacing w:after="0" w:line="240" w:lineRule="auto"/>
        <w:jc w:val="both"/>
        <w:rPr>
          <w:rFonts w:ascii="Arial" w:hAnsi="Arial" w:cs="Arial"/>
        </w:rPr>
      </w:pPr>
    </w:p>
    <w:p w:rsidR="00B43B5E" w:rsidRPr="00BD3A3D" w:rsidRDefault="00B43B5E" w:rsidP="00E205CD">
      <w:pPr>
        <w:pStyle w:val="NoSpacing"/>
        <w:rPr>
          <w:rFonts w:ascii="Arial" w:hAnsi="Arial" w:cs="Arial"/>
        </w:rPr>
      </w:pPr>
      <w:r w:rsidRPr="00BD3A3D">
        <w:rPr>
          <w:rFonts w:ascii="Arial" w:hAnsi="Arial" w:cs="Arial"/>
          <w:b/>
          <w:color w:val="000000"/>
        </w:rPr>
        <w:t xml:space="preserve">II  </w:t>
      </w:r>
      <w:r w:rsidRPr="00676787">
        <w:rPr>
          <w:rFonts w:ascii="Arial" w:hAnsi="Arial" w:cs="Arial"/>
          <w:b/>
          <w:color w:val="000000"/>
        </w:rPr>
        <w:t>NADLEŽNOSTI</w:t>
      </w:r>
      <w:r w:rsidRPr="00676787">
        <w:rPr>
          <w:rFonts w:ascii="Arial" w:hAnsi="Arial" w:cs="Arial"/>
          <w:b/>
        </w:rPr>
        <w:t xml:space="preserve"> </w:t>
      </w:r>
      <w:r w:rsidR="00676787" w:rsidRPr="00676787">
        <w:rPr>
          <w:rFonts w:ascii="Arial" w:hAnsi="Arial" w:cs="Arial"/>
          <w:b/>
        </w:rPr>
        <w:t>NADZORNOG ODBORA</w:t>
      </w:r>
    </w:p>
    <w:p w:rsidR="00B43B5E" w:rsidRPr="00BD3A3D" w:rsidRDefault="00B43B5E" w:rsidP="00E205CD">
      <w:pPr>
        <w:pStyle w:val="NoSpacing"/>
        <w:rPr>
          <w:rFonts w:ascii="Arial" w:hAnsi="Arial" w:cs="Arial"/>
        </w:rPr>
      </w:pPr>
    </w:p>
    <w:p w:rsidR="00FC62BE" w:rsidRPr="00BD3A3D" w:rsidRDefault="00F140A2" w:rsidP="00E205CD">
      <w:pPr>
        <w:pStyle w:val="NoSpacing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3B2D9F" w:rsidRPr="00BD3A3D">
        <w:rPr>
          <w:rFonts w:ascii="Arial" w:hAnsi="Arial" w:cs="Arial"/>
        </w:rPr>
        <w:t>6</w:t>
      </w:r>
    </w:p>
    <w:p w:rsidR="00F140A2" w:rsidRPr="00BD3A3D" w:rsidRDefault="00697D1F" w:rsidP="00E205CD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Djelokrug rada i </w:t>
      </w:r>
      <w:r w:rsidR="00D3397B">
        <w:rPr>
          <w:rFonts w:ascii="Arial" w:hAnsi="Arial" w:cs="Arial"/>
        </w:rPr>
        <w:t>ovlašćenja</w:t>
      </w:r>
      <w:r w:rsidRPr="00BD3A3D">
        <w:rPr>
          <w:rFonts w:ascii="Arial" w:hAnsi="Arial" w:cs="Arial"/>
        </w:rPr>
        <w:t xml:space="preserve"> Nadzornog odbora utvrđeni su </w:t>
      </w:r>
      <w:r w:rsidR="008A6105" w:rsidRPr="00BD3A3D">
        <w:rPr>
          <w:rFonts w:ascii="Arial" w:hAnsi="Arial" w:cs="Arial"/>
          <w:color w:val="000000"/>
        </w:rPr>
        <w:t>Statut</w:t>
      </w:r>
      <w:r w:rsidR="0046411E">
        <w:rPr>
          <w:rFonts w:ascii="Arial" w:hAnsi="Arial" w:cs="Arial"/>
          <w:color w:val="000000"/>
        </w:rPr>
        <w:t>om</w:t>
      </w:r>
      <w:r w:rsidR="008A6105" w:rsidRPr="00BD3A3D">
        <w:rPr>
          <w:rFonts w:ascii="Arial" w:hAnsi="Arial" w:cs="Arial"/>
          <w:color w:val="000000"/>
        </w:rPr>
        <w:t xml:space="preserve"> Inženjerske komore Crne Gore</w:t>
      </w:r>
      <w:r w:rsidRPr="00BD3A3D">
        <w:rPr>
          <w:rFonts w:ascii="Arial" w:hAnsi="Arial" w:cs="Arial"/>
        </w:rPr>
        <w:t>.</w:t>
      </w:r>
    </w:p>
    <w:p w:rsidR="00F140A2" w:rsidRPr="00BD3A3D" w:rsidRDefault="00F140A2" w:rsidP="00E205CD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Nadzorni odbor vrši kontrolu:</w:t>
      </w:r>
    </w:p>
    <w:p w:rsidR="00F140A2" w:rsidRPr="0046411E" w:rsidRDefault="0046411E" w:rsidP="0046411E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2C4D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</w:t>
      </w:r>
      <w:r w:rsidR="00F140A2" w:rsidRPr="0046411E">
        <w:rPr>
          <w:rFonts w:ascii="Arial" w:hAnsi="Arial" w:cs="Arial"/>
        </w:rPr>
        <w:t>provođenja Statuta i drugih opštih akata Komore;</w:t>
      </w:r>
    </w:p>
    <w:p w:rsidR="00F140A2" w:rsidRPr="0046411E" w:rsidRDefault="0046411E" w:rsidP="0046411E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2C4D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</w:t>
      </w:r>
      <w:r w:rsidR="00F140A2" w:rsidRPr="0046411E">
        <w:rPr>
          <w:rFonts w:ascii="Arial" w:hAnsi="Arial" w:cs="Arial"/>
        </w:rPr>
        <w:t>stvarivanje prava i izvršenja obaveza članova Komore;</w:t>
      </w:r>
      <w:r>
        <w:rPr>
          <w:rFonts w:ascii="Arial" w:hAnsi="Arial" w:cs="Arial"/>
        </w:rPr>
        <w:t xml:space="preserve"> i</w:t>
      </w:r>
    </w:p>
    <w:p w:rsidR="00F140A2" w:rsidRPr="0046411E" w:rsidRDefault="0046411E" w:rsidP="0046411E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2C4D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</w:t>
      </w:r>
      <w:r w:rsidR="00146DE7" w:rsidRPr="0046411E">
        <w:rPr>
          <w:rFonts w:ascii="Arial" w:hAnsi="Arial" w:cs="Arial"/>
        </w:rPr>
        <w:t>aterijalnog i</w:t>
      </w:r>
      <w:r w:rsidR="00F140A2" w:rsidRPr="0046411E">
        <w:rPr>
          <w:rFonts w:ascii="Arial" w:hAnsi="Arial" w:cs="Arial"/>
        </w:rPr>
        <w:t xml:space="preserve"> finansijskog poslovanja </w:t>
      </w:r>
      <w:r w:rsidR="00F7747F" w:rsidRPr="0046411E">
        <w:rPr>
          <w:rFonts w:ascii="Arial" w:hAnsi="Arial" w:cs="Arial"/>
        </w:rPr>
        <w:t>K</w:t>
      </w:r>
      <w:r w:rsidR="00F140A2" w:rsidRPr="0046411E">
        <w:rPr>
          <w:rFonts w:ascii="Arial" w:hAnsi="Arial" w:cs="Arial"/>
        </w:rPr>
        <w:t>omore</w:t>
      </w:r>
      <w:r>
        <w:rPr>
          <w:rFonts w:ascii="Arial" w:hAnsi="Arial" w:cs="Arial"/>
        </w:rPr>
        <w:t>.</w:t>
      </w:r>
    </w:p>
    <w:p w:rsidR="007C2A3F" w:rsidRDefault="007C2A3F" w:rsidP="0046411E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613969" w:rsidRDefault="00613969" w:rsidP="00E205CD">
      <w:pPr>
        <w:spacing w:after="0" w:line="240" w:lineRule="auto"/>
        <w:jc w:val="both"/>
        <w:rPr>
          <w:rFonts w:ascii="Arial" w:hAnsi="Arial" w:cs="Arial"/>
        </w:rPr>
      </w:pPr>
    </w:p>
    <w:p w:rsidR="007B5F21" w:rsidRDefault="007B5F21" w:rsidP="00E205CD">
      <w:pPr>
        <w:spacing w:after="0" w:line="240" w:lineRule="auto"/>
        <w:jc w:val="both"/>
        <w:rPr>
          <w:rFonts w:ascii="Arial" w:hAnsi="Arial" w:cs="Arial"/>
        </w:rPr>
      </w:pPr>
    </w:p>
    <w:p w:rsidR="007B5F21" w:rsidRPr="00BD3A3D" w:rsidRDefault="007B5F21" w:rsidP="00E205CD">
      <w:pPr>
        <w:spacing w:after="0" w:line="240" w:lineRule="auto"/>
        <w:jc w:val="both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rPr>
          <w:rFonts w:ascii="Arial" w:hAnsi="Arial" w:cs="Arial"/>
          <w:b/>
        </w:rPr>
      </w:pPr>
      <w:r w:rsidRPr="00BD3A3D">
        <w:rPr>
          <w:rFonts w:ascii="Arial" w:hAnsi="Arial" w:cs="Arial"/>
          <w:b/>
        </w:rPr>
        <w:t xml:space="preserve">III </w:t>
      </w:r>
      <w:r w:rsidR="0046411E">
        <w:rPr>
          <w:rFonts w:ascii="Arial" w:hAnsi="Arial" w:cs="Arial"/>
          <w:b/>
        </w:rPr>
        <w:t xml:space="preserve"> </w:t>
      </w:r>
      <w:r w:rsidRPr="00BD3A3D">
        <w:rPr>
          <w:rFonts w:ascii="Arial" w:hAnsi="Arial" w:cs="Arial"/>
          <w:b/>
        </w:rPr>
        <w:t>PRAVA I DUŽNOSTI ČLANOVA NADZORNOG ODBORA</w:t>
      </w:r>
    </w:p>
    <w:p w:rsidR="00CB4CD0" w:rsidRDefault="00CB4CD0" w:rsidP="00E205CD">
      <w:pPr>
        <w:spacing w:after="0"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7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Nadzornog odbora ima pravo i dužnost da prisustvuje sjednicama Nadzornog odbora i učestvuje u radu Nadzornog odbora. 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U slučaju spriječenosti član Nadzornog odbora dužan je da unaprijed obavesti predsjednika Nadzornog odbora, a u suprotnom da naknadno obrazloži svoj izostanak.</w:t>
      </w:r>
    </w:p>
    <w:p w:rsidR="0090497C" w:rsidRDefault="0090497C" w:rsidP="00E205CD">
      <w:pPr>
        <w:spacing w:after="0"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484747" w:rsidRPr="00BD3A3D">
        <w:rPr>
          <w:rFonts w:ascii="Arial" w:hAnsi="Arial" w:cs="Arial"/>
        </w:rPr>
        <w:t>8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Član Nadzornog odbora ima pravo da na sjednici Nadzornog odbora: - podnosi predloge odluka, zaključaka i drugih akata iz delokruga rada Nadzornog odbora; i predlaže razmatranje svakog pitanja koje je u nadležnosti Nadzornog odbora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484747" w:rsidRPr="00BD3A3D">
        <w:rPr>
          <w:rFonts w:ascii="Arial" w:hAnsi="Arial" w:cs="Arial"/>
        </w:rPr>
        <w:t>9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Član Nadzornog odbora ima pravo da zahtijeva od Sekretarijata Komore da mu pruži stručnu pomoć u izradi prijedloga koje podnosi Nadzornom odboru ili njegovim stručnim komisijama.</w:t>
      </w:r>
      <w:r w:rsidR="00613969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Sekretarijat Komore dužan je da članovima Nadzornog odbora daje potrebne informacije radi potpunijeg upoznavanja i praćenja problema iz rada i poslovanja Komore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484747" w:rsidRPr="00BD3A3D">
        <w:rPr>
          <w:rFonts w:ascii="Arial" w:hAnsi="Arial" w:cs="Arial"/>
        </w:rPr>
        <w:t>10</w:t>
      </w:r>
    </w:p>
    <w:p w:rsidR="003A6756" w:rsidRPr="00BD3A3D" w:rsidRDefault="003A6756" w:rsidP="00E205CD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Članovi Nadzornog odbora dužni su da se pridržavaju propisanog reda na sjednicama Nadzornog odbora.</w:t>
      </w:r>
    </w:p>
    <w:p w:rsidR="00613969" w:rsidRDefault="00613969" w:rsidP="00E205CD">
      <w:pPr>
        <w:spacing w:after="0" w:line="240" w:lineRule="auto"/>
        <w:rPr>
          <w:rFonts w:ascii="Arial" w:hAnsi="Arial" w:cs="Arial"/>
          <w:b/>
        </w:rPr>
      </w:pPr>
    </w:p>
    <w:p w:rsidR="00613969" w:rsidRDefault="00613969" w:rsidP="00E205CD">
      <w:pPr>
        <w:spacing w:after="0" w:line="240" w:lineRule="auto"/>
        <w:rPr>
          <w:rFonts w:ascii="Arial" w:hAnsi="Arial" w:cs="Arial"/>
          <w:b/>
        </w:rPr>
      </w:pPr>
    </w:p>
    <w:p w:rsidR="003A6756" w:rsidRPr="00BD3A3D" w:rsidRDefault="003A6756" w:rsidP="00E205CD">
      <w:pPr>
        <w:spacing w:after="0" w:line="240" w:lineRule="auto"/>
        <w:rPr>
          <w:rFonts w:ascii="Arial" w:hAnsi="Arial" w:cs="Arial"/>
          <w:b/>
        </w:rPr>
      </w:pPr>
      <w:r w:rsidRPr="00BD3A3D">
        <w:rPr>
          <w:rFonts w:ascii="Arial" w:hAnsi="Arial" w:cs="Arial"/>
          <w:b/>
        </w:rPr>
        <w:t>IV</w:t>
      </w:r>
      <w:r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  <w:b/>
        </w:rPr>
        <w:t>PRAVA I DUŽNOSTI PREDSJEDNIKA NADZORNOG ODBORA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1</w:t>
      </w:r>
      <w:r w:rsidR="00484747" w:rsidRPr="00BD3A3D">
        <w:rPr>
          <w:rFonts w:ascii="Arial" w:hAnsi="Arial" w:cs="Arial"/>
        </w:rPr>
        <w:t>1</w:t>
      </w:r>
    </w:p>
    <w:p w:rsidR="003A6756" w:rsidRPr="00BD3A3D" w:rsidRDefault="003A6756" w:rsidP="00E205CD">
      <w:pPr>
        <w:spacing w:after="0" w:line="240" w:lineRule="auto"/>
        <w:rPr>
          <w:rFonts w:ascii="Arial" w:hAnsi="Arial" w:cs="Arial"/>
        </w:rPr>
      </w:pPr>
      <w:r w:rsidRPr="00BD3A3D">
        <w:rPr>
          <w:rFonts w:ascii="Arial" w:hAnsi="Arial" w:cs="Arial"/>
        </w:rPr>
        <w:t>Predsjednik Nadzornog odbora ima sljedeća prava i</w:t>
      </w:r>
      <w:r w:rsidR="005A72A6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dužnosti:</w:t>
      </w:r>
    </w:p>
    <w:p w:rsidR="003A6756" w:rsidRPr="00B55864" w:rsidRDefault="003A6756" w:rsidP="00B55864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B55864">
        <w:rPr>
          <w:rFonts w:ascii="Arial" w:hAnsi="Arial" w:cs="Arial"/>
        </w:rPr>
        <w:t>organizuje i saziva sjednice Nadzornog odbora;</w:t>
      </w:r>
    </w:p>
    <w:p w:rsidR="003A6756" w:rsidRPr="00B55864" w:rsidRDefault="003A6756" w:rsidP="00B55864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B55864">
        <w:rPr>
          <w:rFonts w:ascii="Arial" w:hAnsi="Arial" w:cs="Arial"/>
        </w:rPr>
        <w:t>predsjedava sjednicama Nadzornog odbora;</w:t>
      </w:r>
    </w:p>
    <w:p w:rsidR="003A6756" w:rsidRPr="00B55864" w:rsidRDefault="003A6756" w:rsidP="00B55864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Arial" w:hAnsi="Arial" w:cs="Arial"/>
        </w:rPr>
      </w:pPr>
      <w:r w:rsidRPr="00B55864">
        <w:rPr>
          <w:rFonts w:ascii="Arial" w:hAnsi="Arial" w:cs="Arial"/>
        </w:rPr>
        <w:t>daje inicijativu za raspravljanje određenih pitanja iz djelokruga rada Nadzornog odbora i po potrebi poziva na sjednice Nadzornog odbora i predstavnike drugih organa i tijela Komore;</w:t>
      </w:r>
    </w:p>
    <w:p w:rsidR="003A6756" w:rsidRPr="00B55864" w:rsidRDefault="003A6756" w:rsidP="00B5586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55864">
        <w:rPr>
          <w:rFonts w:ascii="Arial" w:hAnsi="Arial" w:cs="Arial"/>
        </w:rPr>
        <w:t>stara se o održavanju reda na sjednicama Nadzornog odbora</w:t>
      </w:r>
      <w:r w:rsidR="00972820">
        <w:rPr>
          <w:rFonts w:ascii="Arial" w:hAnsi="Arial" w:cs="Arial"/>
        </w:rPr>
        <w:t>;</w:t>
      </w:r>
    </w:p>
    <w:p w:rsidR="003A6756" w:rsidRPr="00B55864" w:rsidRDefault="003A6756" w:rsidP="00B5586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55864">
        <w:rPr>
          <w:rFonts w:ascii="Arial" w:hAnsi="Arial" w:cs="Arial"/>
        </w:rPr>
        <w:t>stara se o obezbeđenju javnosti u radu Nadzornog odbora;</w:t>
      </w:r>
    </w:p>
    <w:p w:rsidR="003A6756" w:rsidRPr="00B55864" w:rsidRDefault="003A6756" w:rsidP="00B5586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55864">
        <w:rPr>
          <w:rFonts w:ascii="Arial" w:hAnsi="Arial" w:cs="Arial"/>
        </w:rPr>
        <w:t>potpisuje odluke, zaključke i druge akte koje donosi Nadzorni odbor; i</w:t>
      </w:r>
    </w:p>
    <w:p w:rsidR="003A6756" w:rsidRPr="00B55864" w:rsidRDefault="003A6756" w:rsidP="00B5586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55864">
        <w:rPr>
          <w:rFonts w:ascii="Arial" w:hAnsi="Arial" w:cs="Arial"/>
        </w:rPr>
        <w:t xml:space="preserve">obavlja i druge poslove utvrđene ovim </w:t>
      </w:r>
      <w:r w:rsidR="00F202D6" w:rsidRPr="00B55864">
        <w:rPr>
          <w:rFonts w:ascii="Arial" w:hAnsi="Arial" w:cs="Arial"/>
        </w:rPr>
        <w:t>p</w:t>
      </w:r>
      <w:r w:rsidRPr="00B55864">
        <w:rPr>
          <w:rFonts w:ascii="Arial" w:hAnsi="Arial" w:cs="Arial"/>
        </w:rPr>
        <w:t>oslovnikom i drugim aktima</w:t>
      </w:r>
      <w:r w:rsidR="00D4430C" w:rsidRPr="00B55864">
        <w:rPr>
          <w:rFonts w:ascii="Arial" w:hAnsi="Arial" w:cs="Arial"/>
        </w:rPr>
        <w:t xml:space="preserve"> </w:t>
      </w:r>
      <w:r w:rsidRPr="00B55864">
        <w:rPr>
          <w:rFonts w:ascii="Arial" w:hAnsi="Arial" w:cs="Arial"/>
        </w:rPr>
        <w:t>Komore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1</w:t>
      </w:r>
      <w:r w:rsidR="00484747" w:rsidRPr="00BD3A3D">
        <w:rPr>
          <w:rFonts w:ascii="Arial" w:hAnsi="Arial" w:cs="Arial"/>
        </w:rPr>
        <w:t>2</w:t>
      </w:r>
    </w:p>
    <w:p w:rsidR="00D4430C" w:rsidRPr="00BD3A3D" w:rsidRDefault="003A6756" w:rsidP="00E205CD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U slučaju spr</w:t>
      </w:r>
      <w:r w:rsidR="00D4430C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čenosti preds</w:t>
      </w:r>
      <w:r w:rsidR="00D4430C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ka Nadzornog odbora, zam</w:t>
      </w:r>
      <w:r w:rsidR="000A31F4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 xml:space="preserve">enjuje </w:t>
      </w:r>
      <w:r w:rsidR="001F55BF" w:rsidRPr="00BD3A3D">
        <w:rPr>
          <w:rFonts w:ascii="Arial" w:hAnsi="Arial" w:cs="Arial"/>
        </w:rPr>
        <w:t>potpredsjednik</w:t>
      </w:r>
      <w:r w:rsidR="00D4430C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Nadzornog odbora</w:t>
      </w:r>
      <w:r w:rsidR="001F55BF" w:rsidRPr="00BD3A3D">
        <w:rPr>
          <w:rFonts w:ascii="Arial" w:hAnsi="Arial" w:cs="Arial"/>
        </w:rPr>
        <w:t>.</w:t>
      </w:r>
      <w:r w:rsidRPr="00BD3A3D">
        <w:rPr>
          <w:rFonts w:ascii="Arial" w:hAnsi="Arial" w:cs="Arial"/>
        </w:rPr>
        <w:t xml:space="preserve"> </w:t>
      </w:r>
    </w:p>
    <w:p w:rsidR="001F55BF" w:rsidRDefault="001F55BF" w:rsidP="00E205CD">
      <w:pPr>
        <w:spacing w:after="0" w:line="240" w:lineRule="auto"/>
        <w:rPr>
          <w:rFonts w:ascii="Arial" w:hAnsi="Arial" w:cs="Arial"/>
        </w:rPr>
      </w:pPr>
    </w:p>
    <w:p w:rsidR="00613969" w:rsidRPr="00BD3A3D" w:rsidRDefault="00613969" w:rsidP="00E205CD">
      <w:pPr>
        <w:spacing w:after="0" w:line="240" w:lineRule="auto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rPr>
          <w:rFonts w:ascii="Arial" w:hAnsi="Arial" w:cs="Arial"/>
          <w:b/>
        </w:rPr>
      </w:pPr>
      <w:r w:rsidRPr="00BD3A3D">
        <w:rPr>
          <w:rFonts w:ascii="Arial" w:hAnsi="Arial" w:cs="Arial"/>
          <w:b/>
        </w:rPr>
        <w:t xml:space="preserve">V </w:t>
      </w:r>
      <w:r w:rsidR="003A622E">
        <w:rPr>
          <w:rFonts w:ascii="Arial" w:hAnsi="Arial" w:cs="Arial"/>
          <w:b/>
        </w:rPr>
        <w:t xml:space="preserve"> </w:t>
      </w:r>
      <w:r w:rsidRPr="00BD3A3D">
        <w:rPr>
          <w:rFonts w:ascii="Arial" w:hAnsi="Arial" w:cs="Arial"/>
          <w:b/>
        </w:rPr>
        <w:t>S</w:t>
      </w:r>
      <w:r w:rsidR="00782402" w:rsidRPr="00BD3A3D">
        <w:rPr>
          <w:rFonts w:ascii="Arial" w:hAnsi="Arial" w:cs="Arial"/>
          <w:b/>
        </w:rPr>
        <w:t>J</w:t>
      </w:r>
      <w:r w:rsidRPr="00BD3A3D">
        <w:rPr>
          <w:rFonts w:ascii="Arial" w:hAnsi="Arial" w:cs="Arial"/>
          <w:b/>
        </w:rPr>
        <w:t>EDNICA NADZORNOG ODBORA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1</w:t>
      </w:r>
      <w:r w:rsidR="00484747" w:rsidRPr="00BD3A3D">
        <w:rPr>
          <w:rFonts w:ascii="Arial" w:hAnsi="Arial" w:cs="Arial"/>
        </w:rPr>
        <w:t>3</w:t>
      </w:r>
    </w:p>
    <w:p w:rsidR="003A6756" w:rsidRPr="00BD3A3D" w:rsidRDefault="003A6756" w:rsidP="00E205CD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S</w:t>
      </w:r>
      <w:r w:rsidR="00D4430C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 Nadzornog odbora priprema preds</w:t>
      </w:r>
      <w:r w:rsidR="00D4430C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k Nadzornog odbora u saradnji sa</w:t>
      </w:r>
      <w:r w:rsidR="00D4430C" w:rsidRPr="00BD3A3D">
        <w:rPr>
          <w:rFonts w:ascii="Arial" w:hAnsi="Arial" w:cs="Arial"/>
        </w:rPr>
        <w:t xml:space="preserve"> </w:t>
      </w:r>
      <w:r w:rsidR="00BE6E88" w:rsidRPr="00BD3A3D">
        <w:rPr>
          <w:rFonts w:ascii="Arial" w:hAnsi="Arial" w:cs="Arial"/>
        </w:rPr>
        <w:t>G</w:t>
      </w:r>
      <w:r w:rsidR="005A72A6" w:rsidRPr="00BD3A3D">
        <w:rPr>
          <w:rFonts w:ascii="Arial" w:hAnsi="Arial" w:cs="Arial"/>
        </w:rPr>
        <w:t>eneralnim sekretarom</w:t>
      </w:r>
      <w:r w:rsidRPr="00BD3A3D">
        <w:rPr>
          <w:rFonts w:ascii="Arial" w:hAnsi="Arial" w:cs="Arial"/>
        </w:rPr>
        <w:t xml:space="preserve"> Komore.</w:t>
      </w:r>
    </w:p>
    <w:p w:rsidR="003A6756" w:rsidRPr="00BD3A3D" w:rsidRDefault="003A6756" w:rsidP="00E205CD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Preds</w:t>
      </w:r>
      <w:r w:rsidR="00132A6D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k Nadzornog odbora dužan je da u dnevni red s</w:t>
      </w:r>
      <w:r w:rsidR="00132A6D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 Nadzornog</w:t>
      </w:r>
      <w:r w:rsidR="00D4430C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odbora unese sve pr</w:t>
      </w:r>
      <w:r w:rsidR="00132A6D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dloge koji su prisp</w:t>
      </w:r>
      <w:r w:rsidR="00132A6D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li do dana zakazivanja s</w:t>
      </w:r>
      <w:r w:rsidR="00132A6D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</w:t>
      </w:r>
      <w:r w:rsidR="00D4430C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Nadzornog odbora, a nalaze se u nadležnosti Nadzornog odbora.</w:t>
      </w:r>
    </w:p>
    <w:p w:rsidR="003A6756" w:rsidRPr="00BD3A3D" w:rsidRDefault="003A6756" w:rsidP="00E205CD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Poziv za s</w:t>
      </w:r>
      <w:r w:rsidR="0041398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 Nadzornog odbora i potrebne materijale izrađuje Sekreterijat</w:t>
      </w:r>
      <w:r w:rsidR="00D4430C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Komore uz konsultovanje sa preds</w:t>
      </w:r>
      <w:r w:rsidR="00D4430C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kom Nadzornog odbora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1</w:t>
      </w:r>
      <w:r w:rsidR="00484747" w:rsidRPr="00BD3A3D">
        <w:rPr>
          <w:rFonts w:ascii="Arial" w:hAnsi="Arial" w:cs="Arial"/>
        </w:rPr>
        <w:t>4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S</w:t>
      </w:r>
      <w:r w:rsidR="00DE30C5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 Nadzornog odbora saziva preds</w:t>
      </w:r>
      <w:r w:rsidR="00D4430C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k Nadzornog odbora.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Redovne s</w:t>
      </w:r>
      <w:r w:rsidR="00AC5997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 Nadzornog odbora održavaju se po potrebi, a najmanje</w:t>
      </w:r>
      <w:r w:rsidR="00D4430C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kvartalno.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Vanredne s</w:t>
      </w:r>
      <w:r w:rsidR="00E704E1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 Nadzornog odbora preds</w:t>
      </w:r>
      <w:r w:rsidR="00384046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k Nadzornog odbora dužan je da</w:t>
      </w:r>
      <w:r w:rsidR="00DE30C5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sazove u roku od 15 dana, ako to pismeno zaht</w:t>
      </w:r>
      <w:r w:rsidR="00DE30C5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va od njega preds</w:t>
      </w:r>
      <w:r w:rsidR="00D4430C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k Skupštine,</w:t>
      </w:r>
      <w:r w:rsidR="00DE30C5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preds</w:t>
      </w:r>
      <w:r w:rsidR="00384046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k Upravnog odbora</w:t>
      </w:r>
      <w:r w:rsidR="00D4430C" w:rsidRPr="00BD3A3D">
        <w:rPr>
          <w:rFonts w:ascii="Arial" w:hAnsi="Arial" w:cs="Arial"/>
        </w:rPr>
        <w:t>, generalni sekretar</w:t>
      </w:r>
      <w:r w:rsidRPr="00BD3A3D">
        <w:rPr>
          <w:rFonts w:ascii="Arial" w:hAnsi="Arial" w:cs="Arial"/>
        </w:rPr>
        <w:t xml:space="preserve"> i član Nadzornog odbora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1</w:t>
      </w:r>
      <w:r w:rsidR="00484747" w:rsidRPr="00BD3A3D">
        <w:rPr>
          <w:rFonts w:ascii="Arial" w:hAnsi="Arial" w:cs="Arial"/>
        </w:rPr>
        <w:t>5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S</w:t>
      </w:r>
      <w:r w:rsidR="00DE30C5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a Nadzornog odbora zakazuje se u pisanoj formi.</w:t>
      </w:r>
    </w:p>
    <w:p w:rsidR="00DE30C5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U pozivu za sednicu Nadzornog odbora mora biti označen dan, čas i m</w:t>
      </w:r>
      <w:r w:rsidR="00D4430C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sto</w:t>
      </w:r>
      <w:r w:rsidR="00D4430C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održavanja s</w:t>
      </w:r>
      <w:r w:rsidR="00D4430C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 i pr</w:t>
      </w:r>
      <w:r w:rsidR="00D4430C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dlog dnevnog reda.</w:t>
      </w:r>
    </w:p>
    <w:p w:rsidR="003A6756" w:rsidRPr="00BD3A3D" w:rsidRDefault="003A6756" w:rsidP="00E205CD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Uz poziv za s</w:t>
      </w:r>
      <w:r w:rsidR="00D4430C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u, članovima Nadzornog odbora i drugim pozvanim licima</w:t>
      </w:r>
      <w:r w:rsidR="00782402" w:rsidRPr="00BD3A3D">
        <w:rPr>
          <w:rFonts w:ascii="Arial" w:hAnsi="Arial" w:cs="Arial"/>
        </w:rPr>
        <w:t>,</w:t>
      </w:r>
      <w:r w:rsidRPr="00BD3A3D">
        <w:rPr>
          <w:rFonts w:ascii="Arial" w:hAnsi="Arial" w:cs="Arial"/>
        </w:rPr>
        <w:t xml:space="preserve"> predstavnicima drugih organa i tela Komore, dostavlja se zapisnik sa predhodne</w:t>
      </w:r>
      <w:r w:rsidR="00D4430C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s</w:t>
      </w:r>
      <w:r w:rsidR="00D4430C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 i pisani materijal za predložene tačke dnevnog reda, sa mišljenjem</w:t>
      </w:r>
      <w:r w:rsidR="00D4430C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Sekretarijata i predlogom odluke ili zaključka, kada je to s obzirom na karakter</w:t>
      </w:r>
      <w:r w:rsidR="00D4430C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pitanja koje se predlaže za dnevni red, moguće.</w:t>
      </w:r>
    </w:p>
    <w:p w:rsidR="003A6756" w:rsidRPr="00BD3A3D" w:rsidRDefault="003A6756" w:rsidP="00E205CD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Poziv za sednicu Nadzornog odbora dostavlja se članovima Nadzornog odbora</w:t>
      </w:r>
      <w:r w:rsidR="00782402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najmanje tri radna dana pr</w:t>
      </w:r>
      <w:r w:rsidR="00782402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 dana održavanja s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.</w:t>
      </w:r>
    </w:p>
    <w:p w:rsidR="009611B2" w:rsidRDefault="009611B2" w:rsidP="00E205CD">
      <w:pPr>
        <w:spacing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1</w:t>
      </w:r>
      <w:r w:rsidR="00484747" w:rsidRPr="00BD3A3D">
        <w:rPr>
          <w:rFonts w:ascii="Arial" w:hAnsi="Arial" w:cs="Arial"/>
        </w:rPr>
        <w:t>6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Nadzorni odbor može punovažno da odlučuje kada je na s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i prisutno više</w:t>
      </w:r>
      <w:r w:rsidR="00782402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od polovine od ukupnog broja članova Nadzornog odbora.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Kvorum se utvrđuje na početku s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.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Ako se u toku sednice Nadzornog odbora utvrdi da ne postoji kvorum za</w:t>
      </w:r>
      <w:r w:rsidR="00782402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odlučivanje, predsednik Nadzornog odbora će prekinuti s</w:t>
      </w:r>
      <w:r w:rsidR="00320964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u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1</w:t>
      </w:r>
      <w:r w:rsidR="00484747" w:rsidRPr="00BD3A3D">
        <w:rPr>
          <w:rFonts w:ascii="Arial" w:hAnsi="Arial" w:cs="Arial"/>
        </w:rPr>
        <w:t>7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Preds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k Nadzornog odbora otvara s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u i utvrđuje kvorum.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Kada postoji kvorum, preds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k Nadzornog odbora proglašava da se na s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i</w:t>
      </w:r>
      <w:r w:rsidR="00782402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 xml:space="preserve">može punovažno odlučivati. 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1</w:t>
      </w:r>
      <w:r w:rsidR="00484747" w:rsidRPr="00BD3A3D">
        <w:rPr>
          <w:rFonts w:ascii="Arial" w:hAnsi="Arial" w:cs="Arial"/>
        </w:rPr>
        <w:t>8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Dnevni red se utvrđuje na početku s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 Nadzornog odbora. U toku s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</w:t>
      </w:r>
      <w:r w:rsidR="00782402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Nadzorni odbor ne može utvrđeni dnevni red m</w:t>
      </w:r>
      <w:r w:rsidR="00782402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njati ili dopunjivati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3A6756" w:rsidRPr="00BD3A3D" w:rsidRDefault="003A6756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DB44E1" w:rsidRPr="00BD3A3D">
        <w:rPr>
          <w:rFonts w:ascii="Arial" w:hAnsi="Arial" w:cs="Arial"/>
        </w:rPr>
        <w:t>19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Nakon utvrđivanja dnevnog reda pristupa se usvajanju zapisnika sa predhodne</w:t>
      </w:r>
      <w:r w:rsidR="004275C1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s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.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Svaki član Nadzornog odbora ima pravo da stavi prim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be na zapisnik sa</w:t>
      </w:r>
      <w:r w:rsidR="00782402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s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 Nadzornog odbora.</w:t>
      </w:r>
    </w:p>
    <w:p w:rsidR="003A6756" w:rsidRPr="00BD3A3D" w:rsidRDefault="003A6756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Prim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be na zapisnik dostavljaju se usmeno, na s</w:t>
      </w:r>
      <w:r w:rsidR="00782402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i</w:t>
      </w:r>
      <w:r w:rsidR="004275C1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Nadzornog odbora.</w:t>
      </w:r>
    </w:p>
    <w:p w:rsidR="00613969" w:rsidRDefault="00613969" w:rsidP="0090497C">
      <w:pPr>
        <w:spacing w:after="0" w:line="240" w:lineRule="auto"/>
        <w:jc w:val="both"/>
        <w:rPr>
          <w:rFonts w:ascii="Arial" w:hAnsi="Arial" w:cs="Arial"/>
        </w:rPr>
      </w:pPr>
    </w:p>
    <w:p w:rsidR="008C312E" w:rsidRPr="00BD3A3D" w:rsidRDefault="008C312E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2E37FB" w:rsidRPr="00BD3A3D">
        <w:rPr>
          <w:rFonts w:ascii="Arial" w:hAnsi="Arial" w:cs="Arial"/>
        </w:rPr>
        <w:t>2</w:t>
      </w:r>
      <w:r w:rsidR="00DB44E1" w:rsidRPr="00BD3A3D">
        <w:rPr>
          <w:rFonts w:ascii="Arial" w:hAnsi="Arial" w:cs="Arial"/>
        </w:rPr>
        <w:t>0</w:t>
      </w:r>
    </w:p>
    <w:p w:rsidR="008C312E" w:rsidRPr="00BD3A3D" w:rsidRDefault="008C312E" w:rsidP="00E205CD">
      <w:pPr>
        <w:spacing w:after="0" w:line="240" w:lineRule="auto"/>
        <w:rPr>
          <w:rFonts w:ascii="Arial" w:hAnsi="Arial" w:cs="Arial"/>
        </w:rPr>
      </w:pPr>
      <w:r w:rsidRPr="00BD3A3D">
        <w:rPr>
          <w:rFonts w:ascii="Arial" w:hAnsi="Arial" w:cs="Arial"/>
        </w:rPr>
        <w:t>Sjednice Nadzornog odbora održavaju se u sjedištu Komore</w:t>
      </w:r>
      <w:r w:rsidR="00E65C41">
        <w:rPr>
          <w:rFonts w:ascii="Arial" w:hAnsi="Arial" w:cs="Arial"/>
        </w:rPr>
        <w:t>.</w:t>
      </w:r>
      <w:r w:rsidRPr="00BD3A3D">
        <w:rPr>
          <w:rFonts w:ascii="Arial" w:hAnsi="Arial" w:cs="Arial"/>
        </w:rPr>
        <w:t xml:space="preserve"> 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8C312E" w:rsidRPr="00BD3A3D" w:rsidRDefault="008C312E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2</w:t>
      </w:r>
      <w:r w:rsidR="00DB44E1" w:rsidRPr="00BD3A3D">
        <w:rPr>
          <w:rFonts w:ascii="Arial" w:hAnsi="Arial" w:cs="Arial"/>
        </w:rPr>
        <w:t>1</w:t>
      </w:r>
    </w:p>
    <w:p w:rsidR="008C312E" w:rsidRPr="00BD3A3D" w:rsidRDefault="008C312E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Na sjednici Nadzornog odbora može govoriti i lice koje prisustvuje sjednici Nadzornog odbora, a koje nije član Nadzornog odbora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8C312E" w:rsidRPr="00BD3A3D" w:rsidRDefault="008C312E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2</w:t>
      </w:r>
      <w:r w:rsidR="00DB44E1" w:rsidRPr="00BD3A3D">
        <w:rPr>
          <w:rFonts w:ascii="Arial" w:hAnsi="Arial" w:cs="Arial"/>
        </w:rPr>
        <w:t>2</w:t>
      </w:r>
    </w:p>
    <w:p w:rsidR="008C312E" w:rsidRPr="00BD3A3D" w:rsidRDefault="008C312E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Predse</w:t>
      </w:r>
      <w:r w:rsidR="002E37FB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davajjući daje reč članovima Nadzornog odbora i ostalim licima, po redu</w:t>
      </w:r>
      <w:r w:rsidR="0090497C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kojim su se prijavljivali za raspravljanje.</w:t>
      </w:r>
    </w:p>
    <w:p w:rsidR="008C312E" w:rsidRPr="00BD3A3D" w:rsidRDefault="008C312E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Niko ne može govoriti p</w:t>
      </w:r>
      <w:r w:rsidR="002E37FB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re nego što od preds</w:t>
      </w:r>
      <w:r w:rsidR="002E37FB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avajućeg zatraži i dobije r</w:t>
      </w:r>
      <w:r w:rsidR="002E37FB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č.</w:t>
      </w:r>
    </w:p>
    <w:p w:rsidR="008C312E" w:rsidRPr="00BD3A3D" w:rsidRDefault="008C312E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u Nadzornog odbora koji želi da govori o povredi </w:t>
      </w:r>
      <w:r w:rsidR="00F202D6">
        <w:rPr>
          <w:rFonts w:ascii="Arial" w:hAnsi="Arial" w:cs="Arial"/>
        </w:rPr>
        <w:t>p</w:t>
      </w:r>
      <w:r w:rsidRPr="00BD3A3D">
        <w:rPr>
          <w:rFonts w:ascii="Arial" w:hAnsi="Arial" w:cs="Arial"/>
        </w:rPr>
        <w:t>oslovnika ili o povredi</w:t>
      </w:r>
      <w:r w:rsidR="0090497C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utvrđenog dnevnog reda preds</w:t>
      </w:r>
      <w:r w:rsidR="002E37FB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avajući daje r</w:t>
      </w:r>
      <w:r w:rsidR="002E37FB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č čim je zatražio r</w:t>
      </w:r>
      <w:r w:rsidR="002E37FB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č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8C312E" w:rsidRPr="00BD3A3D" w:rsidRDefault="008C312E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2</w:t>
      </w:r>
      <w:r w:rsidR="00DB44E1" w:rsidRPr="00BD3A3D">
        <w:rPr>
          <w:rFonts w:ascii="Arial" w:hAnsi="Arial" w:cs="Arial"/>
        </w:rPr>
        <w:t>3</w:t>
      </w:r>
    </w:p>
    <w:p w:rsidR="008C312E" w:rsidRPr="00BD3A3D" w:rsidRDefault="008C312E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Govornika može opomenuti i prekinuti u izlaganju samo preds</w:t>
      </w:r>
      <w:r w:rsidR="002E37FB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avajući, ukoliko</w:t>
      </w:r>
      <w:r w:rsidR="0090497C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se ne predržava odredb</w:t>
      </w:r>
      <w:r w:rsidR="002E37FB" w:rsidRPr="00BD3A3D">
        <w:rPr>
          <w:rFonts w:ascii="Arial" w:hAnsi="Arial" w:cs="Arial"/>
        </w:rPr>
        <w:t>i</w:t>
      </w:r>
      <w:r w:rsidRPr="00BD3A3D">
        <w:rPr>
          <w:rFonts w:ascii="Arial" w:hAnsi="Arial" w:cs="Arial"/>
        </w:rPr>
        <w:t xml:space="preserve"> ovog </w:t>
      </w:r>
      <w:r w:rsidR="00F202D6">
        <w:rPr>
          <w:rFonts w:ascii="Arial" w:hAnsi="Arial" w:cs="Arial"/>
        </w:rPr>
        <w:t>p</w:t>
      </w:r>
      <w:r w:rsidRPr="00BD3A3D">
        <w:rPr>
          <w:rFonts w:ascii="Arial" w:hAnsi="Arial" w:cs="Arial"/>
        </w:rPr>
        <w:t>oslovnika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7B5F21" w:rsidRDefault="007B5F21" w:rsidP="00E205CD">
      <w:pPr>
        <w:spacing w:after="0" w:line="240" w:lineRule="auto"/>
        <w:jc w:val="center"/>
        <w:rPr>
          <w:rFonts w:ascii="Arial" w:hAnsi="Arial" w:cs="Arial"/>
        </w:rPr>
      </w:pPr>
    </w:p>
    <w:p w:rsidR="008C312E" w:rsidRPr="00BD3A3D" w:rsidRDefault="008C312E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2</w:t>
      </w:r>
      <w:r w:rsidR="003922AC" w:rsidRPr="00BD3A3D">
        <w:rPr>
          <w:rFonts w:ascii="Arial" w:hAnsi="Arial" w:cs="Arial"/>
        </w:rPr>
        <w:t>4</w:t>
      </w:r>
    </w:p>
    <w:p w:rsidR="008C312E" w:rsidRPr="00BD3A3D" w:rsidRDefault="008C312E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Predse</w:t>
      </w:r>
      <w:r w:rsidR="002E37FB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davajući će prekinuti s</w:t>
      </w:r>
      <w:r w:rsidR="002E37FB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u Nadzornog odbora u koliko se odredbe o</w:t>
      </w:r>
      <w:r w:rsidR="002E37FB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njenom održavanju propisane članovima 2</w:t>
      </w:r>
      <w:r w:rsidR="003922AC" w:rsidRPr="00BD3A3D">
        <w:rPr>
          <w:rFonts w:ascii="Arial" w:hAnsi="Arial" w:cs="Arial"/>
        </w:rPr>
        <w:t>2</w:t>
      </w:r>
      <w:r w:rsidRPr="00BD3A3D">
        <w:rPr>
          <w:rFonts w:ascii="Arial" w:hAnsi="Arial" w:cs="Arial"/>
        </w:rPr>
        <w:t>. i 2</w:t>
      </w:r>
      <w:r w:rsidR="003922AC" w:rsidRPr="00BD3A3D">
        <w:rPr>
          <w:rFonts w:ascii="Arial" w:hAnsi="Arial" w:cs="Arial"/>
        </w:rPr>
        <w:t>3</w:t>
      </w:r>
      <w:r w:rsidRPr="00BD3A3D">
        <w:rPr>
          <w:rFonts w:ascii="Arial" w:hAnsi="Arial" w:cs="Arial"/>
        </w:rPr>
        <w:t xml:space="preserve">. ovog </w:t>
      </w:r>
      <w:r w:rsidR="00F202D6">
        <w:rPr>
          <w:rFonts w:ascii="Arial" w:hAnsi="Arial" w:cs="Arial"/>
        </w:rPr>
        <w:t>p</w:t>
      </w:r>
      <w:r w:rsidRPr="00BD3A3D">
        <w:rPr>
          <w:rFonts w:ascii="Arial" w:hAnsi="Arial" w:cs="Arial"/>
        </w:rPr>
        <w:t>oslovnika ne poštuju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8C312E" w:rsidRPr="00BD3A3D" w:rsidRDefault="008C312E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2</w:t>
      </w:r>
      <w:r w:rsidR="003922AC" w:rsidRPr="00BD3A3D">
        <w:rPr>
          <w:rFonts w:ascii="Arial" w:hAnsi="Arial" w:cs="Arial"/>
        </w:rPr>
        <w:t>5</w:t>
      </w:r>
    </w:p>
    <w:p w:rsidR="008C312E" w:rsidRPr="00BD3A3D" w:rsidRDefault="008C312E" w:rsidP="00E205CD">
      <w:pPr>
        <w:spacing w:after="0" w:line="240" w:lineRule="auto"/>
        <w:rPr>
          <w:rFonts w:ascii="Arial" w:hAnsi="Arial" w:cs="Arial"/>
        </w:rPr>
      </w:pPr>
      <w:r w:rsidRPr="00BD3A3D">
        <w:rPr>
          <w:rFonts w:ascii="Arial" w:hAnsi="Arial" w:cs="Arial"/>
        </w:rPr>
        <w:t>Nadzorni odbor može pretresati i odlučivati samo o pitanjima un</w:t>
      </w:r>
      <w:r w:rsidR="002E37FB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tim u dnevni</w:t>
      </w:r>
      <w:r w:rsidR="002E37FB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red.</w:t>
      </w:r>
      <w:r w:rsidR="0090497C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 xml:space="preserve">Odluke se donose, po pravilu, posle pretresa. 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8C312E" w:rsidRPr="00BD3A3D" w:rsidRDefault="008C312E" w:rsidP="00E205CD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2</w:t>
      </w:r>
      <w:r w:rsidR="00F74574" w:rsidRPr="00BD3A3D">
        <w:rPr>
          <w:rFonts w:ascii="Arial" w:hAnsi="Arial" w:cs="Arial"/>
        </w:rPr>
        <w:t>6</w:t>
      </w:r>
    </w:p>
    <w:p w:rsidR="008C312E" w:rsidRPr="00BD3A3D" w:rsidRDefault="008C312E" w:rsidP="0090497C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Kada je iscrpljena lista govornika pristupa se donošenju odluke glasanjem.</w:t>
      </w:r>
      <w:r w:rsidR="0090497C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Posle objavljivanja predsedavajućeg da je pretres završen i da se prelazi na</w:t>
      </w:r>
      <w:r w:rsidR="00C62E7E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glasanje, niko više ne može dobiti r</w:t>
      </w:r>
      <w:r w:rsidR="00C62E7E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č da govori o predmetu ili da svoje</w:t>
      </w:r>
      <w:r w:rsidR="00C62E7E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glasanje obrazl</w:t>
      </w:r>
      <w:r w:rsidR="00C62E7E" w:rsidRPr="00BD3A3D">
        <w:rPr>
          <w:rFonts w:ascii="Arial" w:hAnsi="Arial" w:cs="Arial"/>
        </w:rPr>
        <w:t>a</w:t>
      </w:r>
      <w:r w:rsidRPr="00BD3A3D">
        <w:rPr>
          <w:rFonts w:ascii="Arial" w:hAnsi="Arial" w:cs="Arial"/>
        </w:rPr>
        <w:t>že.</w:t>
      </w:r>
      <w:r w:rsidR="0090497C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Konačni predlog mora biti jasno formulisan, tako da članovi Nadzornog odbora</w:t>
      </w:r>
      <w:r w:rsidR="0090497C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mogu odlučiti glasanjem ``za`` ili ``protiv`` ili ``uzdržan``.</w:t>
      </w:r>
    </w:p>
    <w:p w:rsidR="00613969" w:rsidRDefault="00613969" w:rsidP="00E205CD">
      <w:pPr>
        <w:spacing w:after="0" w:line="240" w:lineRule="auto"/>
        <w:jc w:val="center"/>
        <w:rPr>
          <w:rFonts w:ascii="Arial" w:hAnsi="Arial" w:cs="Arial"/>
        </w:rPr>
      </w:pPr>
    </w:p>
    <w:p w:rsidR="008C312E" w:rsidRPr="00BD3A3D" w:rsidRDefault="008C312E" w:rsidP="0090497C">
      <w:pPr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2</w:t>
      </w:r>
      <w:r w:rsidR="00F74574" w:rsidRPr="00BD3A3D">
        <w:rPr>
          <w:rFonts w:ascii="Arial" w:hAnsi="Arial" w:cs="Arial"/>
        </w:rPr>
        <w:t>7</w:t>
      </w:r>
    </w:p>
    <w:p w:rsidR="008C312E" w:rsidRPr="00BD3A3D" w:rsidRDefault="008C312E" w:rsidP="008F643F">
      <w:pPr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Nadzorni odbor donosi sve odluke iz svoje nadležnosti većinom glasova ukupnog</w:t>
      </w:r>
      <w:r w:rsidR="00C62E7E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broja članova Nadzornog odbora.</w:t>
      </w:r>
    </w:p>
    <w:p w:rsidR="00613969" w:rsidRDefault="006F64B2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7a</w:t>
      </w:r>
    </w:p>
    <w:p w:rsidR="006F64B2" w:rsidRDefault="006F64B2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</w:p>
    <w:p w:rsidR="006F64B2" w:rsidRPr="00230F44" w:rsidRDefault="006F64B2" w:rsidP="006F64B2">
      <w:pPr>
        <w:spacing w:after="120"/>
        <w:jc w:val="both"/>
        <w:rPr>
          <w:rFonts w:ascii="Arial" w:hAnsi="Arial" w:cs="Arial"/>
          <w:bCs/>
          <w:color w:val="000000"/>
          <w:lang w:val="sl-SI"/>
        </w:rPr>
      </w:pPr>
      <w:r w:rsidRPr="00230F44">
        <w:rPr>
          <w:rFonts w:ascii="Arial" w:hAnsi="Arial" w:cs="Arial"/>
          <w:bCs/>
          <w:color w:val="000000"/>
          <w:lang w:val="sl-SI"/>
        </w:rPr>
        <w:t xml:space="preserve">Za donošenje pojedinih odluka, kada to Predsjednik </w:t>
      </w:r>
      <w:r>
        <w:rPr>
          <w:rFonts w:ascii="Arial" w:hAnsi="Arial" w:cs="Arial"/>
          <w:bCs/>
          <w:color w:val="000000"/>
          <w:lang w:val="sl-SI"/>
        </w:rPr>
        <w:t>Nadzornog</w:t>
      </w:r>
      <w:r w:rsidRPr="00230F44">
        <w:rPr>
          <w:rFonts w:ascii="Arial" w:hAnsi="Arial" w:cs="Arial"/>
          <w:bCs/>
          <w:color w:val="000000"/>
          <w:lang w:val="sl-SI"/>
        </w:rPr>
        <w:t xml:space="preserve"> odbora ocijeni za potrebno, može se održati i elektronska sjednica </w:t>
      </w:r>
      <w:r>
        <w:rPr>
          <w:rFonts w:ascii="Arial" w:hAnsi="Arial" w:cs="Arial"/>
          <w:bCs/>
          <w:color w:val="000000"/>
          <w:lang w:val="sl-SI"/>
        </w:rPr>
        <w:t>Nadzornog</w:t>
      </w:r>
      <w:r w:rsidRPr="00230F44">
        <w:rPr>
          <w:rFonts w:ascii="Arial" w:hAnsi="Arial" w:cs="Arial"/>
          <w:bCs/>
          <w:color w:val="000000"/>
          <w:lang w:val="sl-SI"/>
        </w:rPr>
        <w:t xml:space="preserve"> odbora.</w:t>
      </w:r>
    </w:p>
    <w:p w:rsidR="006F64B2" w:rsidRPr="00230F44" w:rsidRDefault="006F64B2" w:rsidP="006F64B2">
      <w:pPr>
        <w:spacing w:after="120"/>
        <w:jc w:val="both"/>
        <w:rPr>
          <w:rFonts w:ascii="Arial" w:hAnsi="Arial" w:cs="Arial"/>
          <w:bCs/>
          <w:color w:val="000000"/>
          <w:lang w:val="sl-SI"/>
        </w:rPr>
      </w:pPr>
      <w:r w:rsidRPr="00230F44">
        <w:rPr>
          <w:rFonts w:ascii="Arial" w:hAnsi="Arial" w:cs="Arial"/>
          <w:bCs/>
          <w:color w:val="000000"/>
          <w:lang w:val="sl-SI"/>
        </w:rPr>
        <w:t>Za elektronsku sjednicu se određuje dnevni red, sa rokom zaključenja sjednice.</w:t>
      </w:r>
    </w:p>
    <w:p w:rsidR="006F64B2" w:rsidRPr="00230F44" w:rsidRDefault="006F64B2" w:rsidP="006F64B2">
      <w:pPr>
        <w:spacing w:after="120"/>
        <w:jc w:val="both"/>
        <w:rPr>
          <w:rFonts w:ascii="Arial" w:hAnsi="Arial" w:cs="Arial"/>
          <w:bCs/>
          <w:color w:val="000000"/>
          <w:lang w:val="sl-SI"/>
        </w:rPr>
      </w:pPr>
      <w:r w:rsidRPr="00230F44">
        <w:rPr>
          <w:rFonts w:ascii="Arial" w:hAnsi="Arial" w:cs="Arial"/>
          <w:bCs/>
          <w:color w:val="000000"/>
          <w:lang w:val="sl-SI"/>
        </w:rPr>
        <w:t>Elektronske sjednice imaju redni broj, nezavisno od rednog broja redovne ili vanredne sjednice.</w:t>
      </w:r>
    </w:p>
    <w:p w:rsidR="006F64B2" w:rsidRPr="00230F44" w:rsidRDefault="006F64B2" w:rsidP="006F64B2">
      <w:pPr>
        <w:spacing w:after="120"/>
        <w:jc w:val="both"/>
        <w:rPr>
          <w:rFonts w:ascii="Arial" w:hAnsi="Arial" w:cs="Arial"/>
          <w:bCs/>
          <w:color w:val="000000"/>
          <w:lang w:val="sl-SI"/>
        </w:rPr>
      </w:pPr>
      <w:r w:rsidRPr="00230F44">
        <w:rPr>
          <w:rFonts w:ascii="Arial" w:hAnsi="Arial" w:cs="Arial"/>
          <w:bCs/>
          <w:color w:val="000000"/>
          <w:lang w:val="sl-SI"/>
        </w:rPr>
        <w:t xml:space="preserve">Odluke donijete na elektronskoj sjednici smatraju se usvojenim ako se sa njima saglasi većina članova koji su u njoj učestovali. Za održavanje elektronske sjednice važe pravila o kvorumu iz ovog Poslovnika. </w:t>
      </w:r>
    </w:p>
    <w:p w:rsidR="006F64B2" w:rsidRPr="00230F44" w:rsidRDefault="006F64B2" w:rsidP="006F64B2">
      <w:pPr>
        <w:spacing w:after="120"/>
        <w:jc w:val="both"/>
        <w:rPr>
          <w:rFonts w:ascii="Arial" w:hAnsi="Arial" w:cs="Arial"/>
          <w:bCs/>
          <w:color w:val="000000"/>
          <w:lang w:val="sl-SI"/>
        </w:rPr>
      </w:pPr>
      <w:r w:rsidRPr="00230F44">
        <w:rPr>
          <w:rFonts w:ascii="Arial" w:hAnsi="Arial" w:cs="Arial"/>
          <w:bCs/>
          <w:color w:val="000000"/>
          <w:lang w:val="sl-SI"/>
        </w:rPr>
        <w:t xml:space="preserve">Cjelokupna komunikacija između svih učesnika tokom elektronske sjednice, mora biti u potpunosti međusobno vidljiva i po pravilu se vrši putem mejla. </w:t>
      </w:r>
    </w:p>
    <w:p w:rsidR="006F64B2" w:rsidRPr="00230F44" w:rsidRDefault="006F64B2" w:rsidP="006F64B2">
      <w:pPr>
        <w:spacing w:after="120"/>
        <w:jc w:val="both"/>
        <w:rPr>
          <w:rFonts w:ascii="Arial" w:hAnsi="Arial" w:cs="Arial"/>
          <w:bCs/>
          <w:color w:val="000000"/>
          <w:lang w:val="sl-SI"/>
        </w:rPr>
      </w:pPr>
      <w:r w:rsidRPr="00230F44">
        <w:rPr>
          <w:rFonts w:ascii="Arial" w:hAnsi="Arial" w:cs="Arial"/>
          <w:bCs/>
          <w:color w:val="000000"/>
          <w:lang w:val="sl-SI"/>
        </w:rPr>
        <w:t>Po pravilu, praćenje elekt</w:t>
      </w:r>
      <w:r>
        <w:rPr>
          <w:rFonts w:ascii="Arial" w:hAnsi="Arial" w:cs="Arial"/>
          <w:bCs/>
          <w:color w:val="000000"/>
          <w:lang w:val="sl-SI"/>
        </w:rPr>
        <w:t>ronske sjednice obavlja poslovni</w:t>
      </w:r>
      <w:r w:rsidRPr="00230F44">
        <w:rPr>
          <w:rFonts w:ascii="Arial" w:hAnsi="Arial" w:cs="Arial"/>
          <w:bCs/>
          <w:color w:val="000000"/>
          <w:lang w:val="sl-SI"/>
        </w:rPr>
        <w:t xml:space="preserve"> sekretar.</w:t>
      </w:r>
    </w:p>
    <w:p w:rsidR="006F64B2" w:rsidRPr="00230F44" w:rsidRDefault="006F64B2" w:rsidP="006F64B2">
      <w:pPr>
        <w:spacing w:after="120"/>
        <w:jc w:val="both"/>
        <w:rPr>
          <w:rFonts w:ascii="Arial" w:hAnsi="Arial" w:cs="Arial"/>
          <w:bCs/>
          <w:color w:val="000000"/>
          <w:lang w:val="sl-SI"/>
        </w:rPr>
      </w:pPr>
      <w:r w:rsidRPr="00230F44">
        <w:rPr>
          <w:rFonts w:ascii="Arial" w:hAnsi="Arial" w:cs="Arial"/>
          <w:bCs/>
          <w:color w:val="000000"/>
          <w:lang w:val="sl-SI"/>
        </w:rPr>
        <w:t xml:space="preserve">O izjašnjavanju članova </w:t>
      </w:r>
      <w:r>
        <w:rPr>
          <w:rFonts w:ascii="Arial" w:hAnsi="Arial" w:cs="Arial"/>
          <w:bCs/>
          <w:color w:val="000000"/>
          <w:lang w:val="sl-SI"/>
        </w:rPr>
        <w:t>Nadzornog</w:t>
      </w:r>
      <w:r w:rsidRPr="00230F44">
        <w:rPr>
          <w:rFonts w:ascii="Arial" w:hAnsi="Arial" w:cs="Arial"/>
          <w:bCs/>
          <w:color w:val="000000"/>
          <w:lang w:val="sl-SI"/>
        </w:rPr>
        <w:t xml:space="preserve"> odbora sačinjava se tabelarni prikaz i isti je sastavni dio zapisnika sa elektronske sjednice. Prijedlog zapisnika sačinjava se u roku od 2 dana od dana zaključenja sjednice. </w:t>
      </w:r>
    </w:p>
    <w:p w:rsidR="006F64B2" w:rsidRPr="00230F44" w:rsidRDefault="006F64B2" w:rsidP="006F64B2">
      <w:pPr>
        <w:spacing w:after="120"/>
        <w:jc w:val="both"/>
        <w:rPr>
          <w:rFonts w:ascii="Arial" w:hAnsi="Arial" w:cs="Arial"/>
          <w:bCs/>
          <w:color w:val="000000"/>
          <w:lang w:val="sl-SI"/>
        </w:rPr>
      </w:pPr>
      <w:r w:rsidRPr="00230F44">
        <w:rPr>
          <w:rFonts w:ascii="Arial" w:hAnsi="Arial" w:cs="Arial"/>
          <w:bCs/>
          <w:color w:val="000000"/>
          <w:lang w:val="sl-SI"/>
        </w:rPr>
        <w:t xml:space="preserve">Zapisnik sa elektronske sjednice usvaja se na narednoj redovnoj sjednici </w:t>
      </w:r>
      <w:r>
        <w:rPr>
          <w:rFonts w:ascii="Arial" w:hAnsi="Arial" w:cs="Arial"/>
          <w:bCs/>
          <w:color w:val="000000"/>
          <w:lang w:val="sl-SI"/>
        </w:rPr>
        <w:t>Nadzornog</w:t>
      </w:r>
      <w:r w:rsidRPr="00230F44">
        <w:rPr>
          <w:rFonts w:ascii="Arial" w:hAnsi="Arial" w:cs="Arial"/>
          <w:bCs/>
          <w:color w:val="000000"/>
          <w:lang w:val="sl-SI"/>
        </w:rPr>
        <w:t xml:space="preserve"> odbora.</w:t>
      </w:r>
    </w:p>
    <w:p w:rsidR="006F64B2" w:rsidRDefault="006F64B2" w:rsidP="006F64B2">
      <w:pPr>
        <w:spacing w:after="0" w:line="240" w:lineRule="auto"/>
        <w:jc w:val="center"/>
        <w:rPr>
          <w:rFonts w:ascii="Arial" w:hAnsi="Arial" w:cs="Arial"/>
          <w:color w:val="000000"/>
          <w:lang w:val="sl-SI"/>
        </w:rPr>
      </w:pPr>
      <w:r w:rsidRPr="00230F44">
        <w:rPr>
          <w:rFonts w:ascii="Arial" w:hAnsi="Arial" w:cs="Arial"/>
          <w:color w:val="000000"/>
          <w:lang w:val="sl-SI"/>
        </w:rPr>
        <w:t xml:space="preserve">Članovi </w:t>
      </w:r>
      <w:r>
        <w:rPr>
          <w:rFonts w:ascii="Arial" w:hAnsi="Arial" w:cs="Arial"/>
          <w:color w:val="000000"/>
          <w:lang w:val="sl-SI"/>
        </w:rPr>
        <w:t>Nadzornog</w:t>
      </w:r>
      <w:r w:rsidRPr="00230F44">
        <w:rPr>
          <w:rFonts w:ascii="Arial" w:hAnsi="Arial" w:cs="Arial"/>
          <w:color w:val="000000"/>
          <w:lang w:val="sl-SI"/>
        </w:rPr>
        <w:t xml:space="preserve"> odbora će o donijetoj odluci biti obaviješteni </w:t>
      </w:r>
      <w:r>
        <w:rPr>
          <w:rFonts w:ascii="Arial" w:hAnsi="Arial" w:cs="Arial"/>
          <w:color w:val="000000"/>
          <w:lang w:val="sl-SI"/>
        </w:rPr>
        <w:t xml:space="preserve">najkasnije u roku od tri da od </w:t>
      </w:r>
    </w:p>
    <w:p w:rsidR="006F64B2" w:rsidRDefault="006F64B2" w:rsidP="006F64B2">
      <w:pPr>
        <w:spacing w:after="0" w:line="240" w:lineRule="auto"/>
        <w:rPr>
          <w:rFonts w:ascii="Arial" w:hAnsi="Arial" w:cs="Arial"/>
          <w:color w:val="000000"/>
          <w:lang w:val="sl-SI"/>
        </w:rPr>
      </w:pPr>
      <w:r>
        <w:rPr>
          <w:rFonts w:ascii="Arial" w:hAnsi="Arial" w:cs="Arial"/>
          <w:color w:val="000000"/>
          <w:lang w:val="sl-SI"/>
        </w:rPr>
        <w:t xml:space="preserve"> okončanja elektronske sjednice.</w:t>
      </w:r>
    </w:p>
    <w:p w:rsidR="006F64B2" w:rsidRDefault="006F64B2" w:rsidP="006F64B2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</w:p>
    <w:p w:rsidR="008C312E" w:rsidRPr="00BD3A3D" w:rsidRDefault="008C312E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2</w:t>
      </w:r>
      <w:r w:rsidR="00F74574" w:rsidRPr="00BD3A3D">
        <w:rPr>
          <w:rFonts w:ascii="Arial" w:hAnsi="Arial" w:cs="Arial"/>
        </w:rPr>
        <w:t>8</w:t>
      </w:r>
    </w:p>
    <w:p w:rsidR="008C312E" w:rsidRPr="00BD3A3D" w:rsidRDefault="008C312E" w:rsidP="0090497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Glasanje je, po pravilu javno.</w:t>
      </w:r>
    </w:p>
    <w:p w:rsidR="008C312E" w:rsidRPr="00BD3A3D" w:rsidRDefault="008C312E" w:rsidP="0090497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Nadzorni odbor može don</w:t>
      </w:r>
      <w:r w:rsidR="00C62E7E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ti odluku da se o određenom pitanju o</w:t>
      </w:r>
      <w:r w:rsidR="00C62E7E" w:rsidRPr="00BD3A3D">
        <w:rPr>
          <w:rFonts w:ascii="Arial" w:hAnsi="Arial" w:cs="Arial"/>
        </w:rPr>
        <w:t>b</w:t>
      </w:r>
      <w:r w:rsidRPr="00BD3A3D">
        <w:rPr>
          <w:rFonts w:ascii="Arial" w:hAnsi="Arial" w:cs="Arial"/>
        </w:rPr>
        <w:t>avi tajno</w:t>
      </w:r>
      <w:r w:rsidR="00C62E7E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glasanje.</w:t>
      </w:r>
    </w:p>
    <w:p w:rsidR="008C312E" w:rsidRPr="00BD3A3D" w:rsidRDefault="008C312E" w:rsidP="0090497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Pr</w:t>
      </w:r>
      <w:r w:rsidR="00C62E7E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dlog za tajno glasanje može podn</w:t>
      </w:r>
      <w:r w:rsidR="00C62E7E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ti svaki član Nadzornog odbora za vr</w:t>
      </w:r>
      <w:r w:rsidR="00C62E7E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me</w:t>
      </w:r>
      <w:r w:rsidR="00C62E7E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pretresa.</w:t>
      </w:r>
    </w:p>
    <w:p w:rsidR="008C312E" w:rsidRPr="00BD3A3D" w:rsidRDefault="008C312E" w:rsidP="0090497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O predlogu za tajno glasanje mora se odlučiti p</w:t>
      </w:r>
      <w:r w:rsidR="00C62E7E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re nego što se pristupi glasanju.</w:t>
      </w:r>
    </w:p>
    <w:p w:rsidR="00613969" w:rsidRDefault="00613969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</w:p>
    <w:p w:rsidR="008C312E" w:rsidRPr="00BD3A3D" w:rsidRDefault="008C312E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F74574" w:rsidRPr="00BD3A3D">
        <w:rPr>
          <w:rFonts w:ascii="Arial" w:hAnsi="Arial" w:cs="Arial"/>
        </w:rPr>
        <w:t>29</w:t>
      </w:r>
    </w:p>
    <w:p w:rsidR="008C312E" w:rsidRPr="00BD3A3D" w:rsidRDefault="008C312E" w:rsidP="00E205CD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BD3A3D">
        <w:rPr>
          <w:rFonts w:ascii="Arial" w:hAnsi="Arial" w:cs="Arial"/>
        </w:rPr>
        <w:t>Kada je iscpljen dnevni red, predsedavajući objavljuje da je s</w:t>
      </w:r>
      <w:r w:rsidR="006E1EEB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a zaključena.</w:t>
      </w:r>
    </w:p>
    <w:p w:rsidR="00092420" w:rsidRPr="00BD3A3D" w:rsidRDefault="00092420" w:rsidP="00E205CD">
      <w:pPr>
        <w:pStyle w:val="ListParagraph"/>
        <w:tabs>
          <w:tab w:val="left" w:pos="3402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613969" w:rsidRDefault="00613969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</w:p>
    <w:p w:rsidR="00C53ABA" w:rsidRPr="00BD3A3D" w:rsidRDefault="00C53ABA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3</w:t>
      </w:r>
      <w:r w:rsidR="00F74574" w:rsidRPr="00BD3A3D">
        <w:rPr>
          <w:rFonts w:ascii="Arial" w:hAnsi="Arial" w:cs="Arial"/>
        </w:rPr>
        <w:t>0</w:t>
      </w:r>
    </w:p>
    <w:p w:rsidR="00C53ABA" w:rsidRPr="00BD3A3D" w:rsidRDefault="00C53ABA" w:rsidP="0090497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Na sjednicama Na</w:t>
      </w:r>
      <w:r w:rsidR="006F64B2">
        <w:rPr>
          <w:rFonts w:ascii="Arial" w:hAnsi="Arial" w:cs="Arial"/>
        </w:rPr>
        <w:t>dzornog odbora vodi se zapisnik, u posebnoj svesci.</w:t>
      </w:r>
    </w:p>
    <w:p w:rsidR="00C53ABA" w:rsidRPr="00BD3A3D" w:rsidRDefault="00C53ABA" w:rsidP="0090497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Zapisnik o sjednici Nadzornog odbora vodi lice zaposleno u Sekretarijatu Komori, u skladu sa posebnim opštim aktom.</w:t>
      </w:r>
    </w:p>
    <w:p w:rsidR="00613969" w:rsidRDefault="00613969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</w:p>
    <w:p w:rsidR="00C53ABA" w:rsidRPr="00BD3A3D" w:rsidRDefault="00C53ABA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3</w:t>
      </w:r>
      <w:r w:rsidR="00F74574" w:rsidRPr="00BD3A3D">
        <w:rPr>
          <w:rFonts w:ascii="Arial" w:hAnsi="Arial" w:cs="Arial"/>
        </w:rPr>
        <w:t>1</w:t>
      </w:r>
    </w:p>
    <w:p w:rsidR="00C53ABA" w:rsidRPr="00BD3A3D" w:rsidRDefault="00C53ABA" w:rsidP="0090497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Zapisnik o radu Nadzornog odbora sadrži:</w:t>
      </w:r>
    </w:p>
    <w:p w:rsidR="00C53ABA" w:rsidRPr="00B55864" w:rsidRDefault="00C53ABA" w:rsidP="00B55864">
      <w:pPr>
        <w:pStyle w:val="ListParagraph"/>
        <w:numPr>
          <w:ilvl w:val="0"/>
          <w:numId w:val="12"/>
        </w:num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55864">
        <w:rPr>
          <w:rFonts w:ascii="Arial" w:hAnsi="Arial" w:cs="Arial"/>
        </w:rPr>
        <w:t>redni broj s</w:t>
      </w:r>
      <w:r w:rsidR="00917361" w:rsidRPr="00B55864">
        <w:rPr>
          <w:rFonts w:ascii="Arial" w:hAnsi="Arial" w:cs="Arial"/>
        </w:rPr>
        <w:t>j</w:t>
      </w:r>
      <w:r w:rsidRPr="00B55864">
        <w:rPr>
          <w:rFonts w:ascii="Arial" w:hAnsi="Arial" w:cs="Arial"/>
        </w:rPr>
        <w:t>ednice;</w:t>
      </w:r>
    </w:p>
    <w:p w:rsidR="00C53ABA" w:rsidRPr="00B55864" w:rsidRDefault="00C53ABA" w:rsidP="00B55864">
      <w:pPr>
        <w:pStyle w:val="ListParagraph"/>
        <w:numPr>
          <w:ilvl w:val="0"/>
          <w:numId w:val="12"/>
        </w:num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55864">
        <w:rPr>
          <w:rFonts w:ascii="Arial" w:hAnsi="Arial" w:cs="Arial"/>
        </w:rPr>
        <w:t>vr</w:t>
      </w:r>
      <w:r w:rsidR="00917361" w:rsidRPr="00B55864">
        <w:rPr>
          <w:rFonts w:ascii="Arial" w:hAnsi="Arial" w:cs="Arial"/>
        </w:rPr>
        <w:t>ij</w:t>
      </w:r>
      <w:r w:rsidRPr="00B55864">
        <w:rPr>
          <w:rFonts w:ascii="Arial" w:hAnsi="Arial" w:cs="Arial"/>
        </w:rPr>
        <w:t>eme i m</w:t>
      </w:r>
      <w:r w:rsidR="00917361" w:rsidRPr="00B55864">
        <w:rPr>
          <w:rFonts w:ascii="Arial" w:hAnsi="Arial" w:cs="Arial"/>
        </w:rPr>
        <w:t>j</w:t>
      </w:r>
      <w:r w:rsidRPr="00B55864">
        <w:rPr>
          <w:rFonts w:ascii="Arial" w:hAnsi="Arial" w:cs="Arial"/>
        </w:rPr>
        <w:t>esto održavanja s</w:t>
      </w:r>
      <w:r w:rsidR="00917361" w:rsidRPr="00B55864">
        <w:rPr>
          <w:rFonts w:ascii="Arial" w:hAnsi="Arial" w:cs="Arial"/>
        </w:rPr>
        <w:t>j</w:t>
      </w:r>
      <w:r w:rsidRPr="00B55864">
        <w:rPr>
          <w:rFonts w:ascii="Arial" w:hAnsi="Arial" w:cs="Arial"/>
        </w:rPr>
        <w:t>ednice;</w:t>
      </w:r>
    </w:p>
    <w:p w:rsidR="00C53ABA" w:rsidRPr="00B55864" w:rsidRDefault="00C53ABA" w:rsidP="00B55864">
      <w:pPr>
        <w:pStyle w:val="ListParagraph"/>
        <w:numPr>
          <w:ilvl w:val="0"/>
          <w:numId w:val="12"/>
        </w:num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55864">
        <w:rPr>
          <w:rFonts w:ascii="Arial" w:hAnsi="Arial" w:cs="Arial"/>
        </w:rPr>
        <w:t>imena i prezimena prisutnih članova Nadzornog odbora i ostalih</w:t>
      </w:r>
      <w:r w:rsidR="00917361" w:rsidRPr="00B55864">
        <w:rPr>
          <w:rFonts w:ascii="Arial" w:hAnsi="Arial" w:cs="Arial"/>
        </w:rPr>
        <w:t xml:space="preserve"> </w:t>
      </w:r>
      <w:r w:rsidRPr="00B55864">
        <w:rPr>
          <w:rFonts w:ascii="Arial" w:hAnsi="Arial" w:cs="Arial"/>
        </w:rPr>
        <w:t>prisutnih lica;</w:t>
      </w:r>
    </w:p>
    <w:p w:rsidR="00C53ABA" w:rsidRPr="00B55864" w:rsidRDefault="00C53ABA" w:rsidP="00B55864">
      <w:pPr>
        <w:pStyle w:val="ListParagraph"/>
        <w:numPr>
          <w:ilvl w:val="0"/>
          <w:numId w:val="12"/>
        </w:num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55864">
        <w:rPr>
          <w:rFonts w:ascii="Arial" w:hAnsi="Arial" w:cs="Arial"/>
        </w:rPr>
        <w:t>imena odsutnih članova Nadzornog odbora i razlog izostanka;</w:t>
      </w:r>
    </w:p>
    <w:p w:rsidR="00C53ABA" w:rsidRPr="00B55864" w:rsidRDefault="00C53ABA" w:rsidP="00B55864">
      <w:pPr>
        <w:pStyle w:val="ListParagraph"/>
        <w:numPr>
          <w:ilvl w:val="0"/>
          <w:numId w:val="12"/>
        </w:num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55864">
        <w:rPr>
          <w:rFonts w:ascii="Arial" w:hAnsi="Arial" w:cs="Arial"/>
        </w:rPr>
        <w:t>konstataciju o kvorumu;</w:t>
      </w:r>
    </w:p>
    <w:p w:rsidR="00C53ABA" w:rsidRPr="00B55864" w:rsidRDefault="00C53ABA" w:rsidP="00B55864">
      <w:pPr>
        <w:pStyle w:val="ListParagraph"/>
        <w:numPr>
          <w:ilvl w:val="0"/>
          <w:numId w:val="12"/>
        </w:num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55864">
        <w:rPr>
          <w:rFonts w:ascii="Arial" w:hAnsi="Arial" w:cs="Arial"/>
        </w:rPr>
        <w:t>dnevni red s</w:t>
      </w:r>
      <w:r w:rsidR="007504E8" w:rsidRPr="00B55864">
        <w:rPr>
          <w:rFonts w:ascii="Arial" w:hAnsi="Arial" w:cs="Arial"/>
        </w:rPr>
        <w:t>j</w:t>
      </w:r>
      <w:r w:rsidRPr="00B55864">
        <w:rPr>
          <w:rFonts w:ascii="Arial" w:hAnsi="Arial" w:cs="Arial"/>
        </w:rPr>
        <w:t>ednice;</w:t>
      </w:r>
    </w:p>
    <w:p w:rsidR="00C53ABA" w:rsidRPr="00B55864" w:rsidRDefault="00C53ABA" w:rsidP="00B55864">
      <w:pPr>
        <w:pStyle w:val="ListParagraph"/>
        <w:numPr>
          <w:ilvl w:val="0"/>
          <w:numId w:val="12"/>
        </w:num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55864">
        <w:rPr>
          <w:rFonts w:ascii="Arial" w:hAnsi="Arial" w:cs="Arial"/>
        </w:rPr>
        <w:t>rezultate glasanja po pojedinim pr</w:t>
      </w:r>
      <w:r w:rsidR="007504E8" w:rsidRPr="00B55864">
        <w:rPr>
          <w:rFonts w:ascii="Arial" w:hAnsi="Arial" w:cs="Arial"/>
        </w:rPr>
        <w:t>ij</w:t>
      </w:r>
      <w:r w:rsidRPr="00B55864">
        <w:rPr>
          <w:rFonts w:ascii="Arial" w:hAnsi="Arial" w:cs="Arial"/>
        </w:rPr>
        <w:t>edlozima, odnosno tačkama</w:t>
      </w:r>
      <w:r w:rsidR="00917361" w:rsidRPr="00B55864">
        <w:rPr>
          <w:rFonts w:ascii="Arial" w:hAnsi="Arial" w:cs="Arial"/>
        </w:rPr>
        <w:t xml:space="preserve"> </w:t>
      </w:r>
      <w:r w:rsidR="0090497C" w:rsidRPr="00B55864">
        <w:rPr>
          <w:rFonts w:ascii="Arial" w:hAnsi="Arial" w:cs="Arial"/>
        </w:rPr>
        <w:t>dnevnog reda</w:t>
      </w:r>
      <w:r w:rsidR="00B55864">
        <w:rPr>
          <w:rFonts w:ascii="Arial" w:hAnsi="Arial" w:cs="Arial"/>
        </w:rPr>
        <w:t>;</w:t>
      </w:r>
      <w:r w:rsidRPr="00B55864">
        <w:rPr>
          <w:rFonts w:ascii="Arial" w:hAnsi="Arial" w:cs="Arial"/>
        </w:rPr>
        <w:t xml:space="preserve"> i</w:t>
      </w:r>
    </w:p>
    <w:p w:rsidR="00C53ABA" w:rsidRPr="00B55864" w:rsidRDefault="00C53ABA" w:rsidP="00B55864">
      <w:pPr>
        <w:pStyle w:val="ListParagraph"/>
        <w:numPr>
          <w:ilvl w:val="0"/>
          <w:numId w:val="12"/>
        </w:num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55864">
        <w:rPr>
          <w:rFonts w:ascii="Arial" w:hAnsi="Arial" w:cs="Arial"/>
        </w:rPr>
        <w:t>potpis preds</w:t>
      </w:r>
      <w:r w:rsidR="00AB37C6" w:rsidRPr="00B55864">
        <w:rPr>
          <w:rFonts w:ascii="Arial" w:hAnsi="Arial" w:cs="Arial"/>
        </w:rPr>
        <w:t>j</w:t>
      </w:r>
      <w:r w:rsidRPr="00B55864">
        <w:rPr>
          <w:rFonts w:ascii="Arial" w:hAnsi="Arial" w:cs="Arial"/>
        </w:rPr>
        <w:t>ednika Nadzornog odbora i zapisničara.</w:t>
      </w:r>
    </w:p>
    <w:p w:rsidR="00613969" w:rsidRDefault="00613969" w:rsidP="00613969">
      <w:pPr>
        <w:tabs>
          <w:tab w:val="left" w:pos="3402"/>
        </w:tabs>
        <w:spacing w:after="0" w:line="240" w:lineRule="auto"/>
        <w:ind w:left="567"/>
        <w:jc w:val="center"/>
        <w:rPr>
          <w:rFonts w:ascii="Arial" w:hAnsi="Arial" w:cs="Arial"/>
        </w:rPr>
      </w:pPr>
    </w:p>
    <w:p w:rsidR="00C53ABA" w:rsidRPr="00BD3A3D" w:rsidRDefault="00C53ABA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3</w:t>
      </w:r>
      <w:r w:rsidR="00F74574" w:rsidRPr="00BD3A3D">
        <w:rPr>
          <w:rFonts w:ascii="Arial" w:hAnsi="Arial" w:cs="Arial"/>
        </w:rPr>
        <w:t>2</w:t>
      </w:r>
    </w:p>
    <w:p w:rsidR="00C53ABA" w:rsidRPr="00BD3A3D" w:rsidRDefault="00C53ABA" w:rsidP="00E205CD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BD3A3D">
        <w:rPr>
          <w:rFonts w:ascii="Arial" w:hAnsi="Arial" w:cs="Arial"/>
        </w:rPr>
        <w:t>Formulisanje odluka i zaključaka vrši preds</w:t>
      </w:r>
      <w:r w:rsidR="00AB37C6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avajući na sednici Nadzornog</w:t>
      </w:r>
      <w:r w:rsidR="008F42B5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odbora.</w:t>
      </w:r>
    </w:p>
    <w:p w:rsidR="00613969" w:rsidRDefault="00613969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</w:p>
    <w:p w:rsidR="00C53ABA" w:rsidRPr="00BD3A3D" w:rsidRDefault="00C53ABA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3</w:t>
      </w:r>
      <w:r w:rsidR="00F74574" w:rsidRPr="00BD3A3D">
        <w:rPr>
          <w:rFonts w:ascii="Arial" w:hAnsi="Arial" w:cs="Arial"/>
        </w:rPr>
        <w:t>3</w:t>
      </w:r>
    </w:p>
    <w:p w:rsidR="008F643F" w:rsidRDefault="00C53ABA" w:rsidP="00E205CD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U zapisnik se ne unosi diskusija članova Nadzornog odbora i ostalih prisutnih</w:t>
      </w:r>
      <w:r w:rsidR="008F42B5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lica.</w:t>
      </w:r>
    </w:p>
    <w:p w:rsidR="008F643F" w:rsidRDefault="00C53ABA" w:rsidP="00E205CD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Izuzeno od odredbe stav 1 ovog člana, svaki član Nadzornog odbora i drugo</w:t>
      </w:r>
      <w:r w:rsidR="008F42B5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prisutno lice može tražiti da se u zapisnik unese njegovo izlaganje.</w:t>
      </w:r>
      <w:r w:rsidR="008F42B5" w:rsidRPr="00BD3A3D">
        <w:rPr>
          <w:rFonts w:ascii="Arial" w:hAnsi="Arial" w:cs="Arial"/>
        </w:rPr>
        <w:t xml:space="preserve"> </w:t>
      </w:r>
    </w:p>
    <w:p w:rsidR="00613969" w:rsidRDefault="00C53ABA" w:rsidP="007B5F21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U slučaju stava 2 ovog člana, član Nadzornog odbora ili drugo prisutno lice</w:t>
      </w:r>
      <w:r w:rsidR="008F42B5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dužno je da na samoj sednici Nadzornog odbora preda zapisničaru pisanu</w:t>
      </w:r>
      <w:r w:rsidR="008F42B5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diskusiju ili istu izdiktira u zapisnik.</w:t>
      </w:r>
      <w:r w:rsidR="007B5F21">
        <w:rPr>
          <w:rFonts w:ascii="Arial" w:hAnsi="Arial" w:cs="Arial"/>
        </w:rPr>
        <w:t xml:space="preserve"> </w:t>
      </w:r>
    </w:p>
    <w:p w:rsidR="00CB4CD0" w:rsidRDefault="00CB4CD0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</w:p>
    <w:p w:rsidR="00C53ABA" w:rsidRPr="00BD3A3D" w:rsidRDefault="00C53ABA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3</w:t>
      </w:r>
      <w:r w:rsidR="00F74574" w:rsidRPr="00BD3A3D">
        <w:rPr>
          <w:rFonts w:ascii="Arial" w:hAnsi="Arial" w:cs="Arial"/>
        </w:rPr>
        <w:t>4</w:t>
      </w:r>
    </w:p>
    <w:p w:rsidR="00C53ABA" w:rsidRPr="00BD3A3D" w:rsidRDefault="00C53ABA" w:rsidP="0090497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Pr</w:t>
      </w:r>
      <w:r w:rsidR="008F42B5" w:rsidRPr="00BD3A3D">
        <w:rPr>
          <w:rFonts w:ascii="Arial" w:hAnsi="Arial" w:cs="Arial"/>
        </w:rPr>
        <w:t>ij</w:t>
      </w:r>
      <w:r w:rsidRPr="00BD3A3D">
        <w:rPr>
          <w:rFonts w:ascii="Arial" w:hAnsi="Arial" w:cs="Arial"/>
        </w:rPr>
        <w:t>edlog zapisnika o s</w:t>
      </w:r>
      <w:r w:rsidR="008F42B5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i Nadzornog odbora sastavlja se najkasnije u roku od</w:t>
      </w:r>
      <w:r w:rsidR="00571CE8" w:rsidRPr="00BD3A3D">
        <w:rPr>
          <w:rFonts w:ascii="Arial" w:hAnsi="Arial" w:cs="Arial"/>
        </w:rPr>
        <w:t xml:space="preserve"> </w:t>
      </w:r>
      <w:r w:rsidR="00E02A19">
        <w:rPr>
          <w:rFonts w:ascii="Arial" w:hAnsi="Arial" w:cs="Arial"/>
        </w:rPr>
        <w:t>tri</w:t>
      </w:r>
      <w:r w:rsidRPr="00BD3A3D">
        <w:rPr>
          <w:rFonts w:ascii="Arial" w:hAnsi="Arial" w:cs="Arial"/>
        </w:rPr>
        <w:t xml:space="preserve"> dana od dana održavanja s</w:t>
      </w:r>
      <w:r w:rsidR="008F42B5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e.</w:t>
      </w:r>
    </w:p>
    <w:p w:rsidR="00613969" w:rsidRDefault="00613969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</w:p>
    <w:p w:rsidR="00C53ABA" w:rsidRPr="00BD3A3D" w:rsidRDefault="00C53ABA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>Član 3</w:t>
      </w:r>
      <w:r w:rsidR="00F74574" w:rsidRPr="00BD3A3D">
        <w:rPr>
          <w:rFonts w:ascii="Arial" w:hAnsi="Arial" w:cs="Arial"/>
        </w:rPr>
        <w:t>5</w:t>
      </w:r>
    </w:p>
    <w:p w:rsidR="00C53ABA" w:rsidRPr="00BD3A3D" w:rsidRDefault="00C53ABA" w:rsidP="0090497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Zapisnici sa s</w:t>
      </w:r>
      <w:r w:rsidR="008F42B5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dnica Nadzornog odbora sa c</w:t>
      </w:r>
      <w:r w:rsidR="008F42B5" w:rsidRPr="00BD3A3D">
        <w:rPr>
          <w:rFonts w:ascii="Arial" w:hAnsi="Arial" w:cs="Arial"/>
        </w:rPr>
        <w:t>j</w:t>
      </w:r>
      <w:r w:rsidRPr="00BD3A3D">
        <w:rPr>
          <w:rFonts w:ascii="Arial" w:hAnsi="Arial" w:cs="Arial"/>
        </w:rPr>
        <w:t>elokupnom dokumentacijom, čuvaju se</w:t>
      </w:r>
      <w:r w:rsidR="00571CE8" w:rsidRPr="00BD3A3D">
        <w:rPr>
          <w:rFonts w:ascii="Arial" w:hAnsi="Arial" w:cs="Arial"/>
        </w:rPr>
        <w:t xml:space="preserve"> </w:t>
      </w:r>
      <w:r w:rsidRPr="00BD3A3D">
        <w:rPr>
          <w:rFonts w:ascii="Arial" w:hAnsi="Arial" w:cs="Arial"/>
        </w:rPr>
        <w:t>kao trajni dokument u arhivi Komore.</w:t>
      </w:r>
    </w:p>
    <w:p w:rsidR="00613969" w:rsidRDefault="00613969" w:rsidP="00E205CD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</w:p>
    <w:p w:rsidR="00613969" w:rsidRPr="00BD3A3D" w:rsidRDefault="00613969" w:rsidP="00E205CD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</w:p>
    <w:p w:rsidR="008F5C8B" w:rsidRDefault="001B08B2" w:rsidP="00E205CD">
      <w:pPr>
        <w:tabs>
          <w:tab w:val="left" w:pos="3402"/>
        </w:tabs>
        <w:spacing w:after="0" w:line="240" w:lineRule="auto"/>
        <w:rPr>
          <w:rFonts w:ascii="Arial" w:hAnsi="Arial" w:cs="Arial"/>
          <w:b/>
        </w:rPr>
      </w:pPr>
      <w:r w:rsidRPr="00BD3A3D">
        <w:rPr>
          <w:rFonts w:ascii="Arial" w:hAnsi="Arial" w:cs="Arial"/>
          <w:b/>
        </w:rPr>
        <w:t xml:space="preserve">VI </w:t>
      </w:r>
      <w:r w:rsidR="003A622E">
        <w:rPr>
          <w:rFonts w:ascii="Arial" w:hAnsi="Arial" w:cs="Arial"/>
          <w:b/>
        </w:rPr>
        <w:t xml:space="preserve"> </w:t>
      </w:r>
      <w:r w:rsidR="00735154" w:rsidRPr="00BD3A3D">
        <w:rPr>
          <w:rFonts w:ascii="Arial" w:hAnsi="Arial" w:cs="Arial"/>
          <w:b/>
        </w:rPr>
        <w:t>PRELAZNE I ZAVRŠNE ODREDBE</w:t>
      </w:r>
    </w:p>
    <w:p w:rsidR="009611B2" w:rsidRPr="00BD3A3D" w:rsidRDefault="009611B2" w:rsidP="00E205CD">
      <w:pPr>
        <w:tabs>
          <w:tab w:val="left" w:pos="3402"/>
        </w:tabs>
        <w:spacing w:after="0" w:line="240" w:lineRule="auto"/>
        <w:rPr>
          <w:rFonts w:ascii="Arial" w:hAnsi="Arial" w:cs="Arial"/>
          <w:b/>
        </w:rPr>
      </w:pPr>
    </w:p>
    <w:p w:rsidR="008F5C8B" w:rsidRPr="00BD3A3D" w:rsidRDefault="008F5C8B" w:rsidP="00E205CD">
      <w:pPr>
        <w:pStyle w:val="NoSpacing"/>
        <w:tabs>
          <w:tab w:val="left" w:pos="3402"/>
        </w:tabs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F74574" w:rsidRPr="00BD3A3D">
        <w:rPr>
          <w:rFonts w:ascii="Arial" w:hAnsi="Arial" w:cs="Arial"/>
        </w:rPr>
        <w:t>36</w:t>
      </w:r>
    </w:p>
    <w:p w:rsidR="00735154" w:rsidRPr="00BD3A3D" w:rsidRDefault="00EF1269" w:rsidP="00E205CD">
      <w:pPr>
        <w:pStyle w:val="NoSpacing"/>
        <w:tabs>
          <w:tab w:val="left" w:pos="3402"/>
        </w:tabs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Skupština, Upravni odbor, Predsjednik, </w:t>
      </w:r>
      <w:r w:rsidR="003F30F3">
        <w:rPr>
          <w:rFonts w:ascii="Arial" w:hAnsi="Arial" w:cs="Arial"/>
        </w:rPr>
        <w:t>G</w:t>
      </w:r>
      <w:r w:rsidR="001B08B2" w:rsidRPr="00BD3A3D">
        <w:rPr>
          <w:rFonts w:ascii="Arial" w:hAnsi="Arial" w:cs="Arial"/>
        </w:rPr>
        <w:t>eneralni sekretar, Sekreterijat</w:t>
      </w:r>
      <w:r w:rsidRPr="00BD3A3D">
        <w:rPr>
          <w:rFonts w:ascii="Arial" w:hAnsi="Arial" w:cs="Arial"/>
        </w:rPr>
        <w:t xml:space="preserve"> Komore dužni su da daju Nadzornom odboru sve potrebne podatke u vezi sa njihovim poslovanjem.</w:t>
      </w:r>
    </w:p>
    <w:p w:rsidR="001B08B2" w:rsidRPr="00BD3A3D" w:rsidRDefault="001B08B2" w:rsidP="00E205CD">
      <w:pPr>
        <w:pStyle w:val="NoSpacing"/>
        <w:tabs>
          <w:tab w:val="left" w:pos="3402"/>
        </w:tabs>
        <w:jc w:val="both"/>
        <w:rPr>
          <w:rFonts w:ascii="Arial" w:hAnsi="Arial" w:cs="Arial"/>
        </w:rPr>
      </w:pPr>
    </w:p>
    <w:p w:rsidR="00735154" w:rsidRPr="00BD3A3D" w:rsidRDefault="00735154" w:rsidP="00E205CD">
      <w:pPr>
        <w:pStyle w:val="NoSpacing"/>
        <w:tabs>
          <w:tab w:val="left" w:pos="3402"/>
        </w:tabs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F74574" w:rsidRPr="00BD3A3D">
        <w:rPr>
          <w:rFonts w:ascii="Arial" w:hAnsi="Arial" w:cs="Arial"/>
        </w:rPr>
        <w:t>37</w:t>
      </w:r>
    </w:p>
    <w:p w:rsidR="00EF1269" w:rsidRPr="00BD3A3D" w:rsidRDefault="00EF1269" w:rsidP="00E205CD">
      <w:pPr>
        <w:pStyle w:val="NoSpacing"/>
        <w:tabs>
          <w:tab w:val="left" w:pos="3402"/>
        </w:tabs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O donijetim odlukama, zaključcima i stavovima, Nadzorni odbor je dužan</w:t>
      </w:r>
      <w:r w:rsidR="001B08B2" w:rsidRPr="00BD3A3D">
        <w:rPr>
          <w:rFonts w:ascii="Arial" w:hAnsi="Arial" w:cs="Arial"/>
        </w:rPr>
        <w:t xml:space="preserve"> da </w:t>
      </w:r>
      <w:r w:rsidRPr="00BD3A3D">
        <w:rPr>
          <w:rFonts w:ascii="Arial" w:hAnsi="Arial" w:cs="Arial"/>
        </w:rPr>
        <w:t>Skupštini Komore podn</w:t>
      </w:r>
      <w:r w:rsidR="001B08B2" w:rsidRPr="00BD3A3D">
        <w:rPr>
          <w:rFonts w:ascii="Arial" w:hAnsi="Arial" w:cs="Arial"/>
        </w:rPr>
        <w:t>osi</w:t>
      </w:r>
      <w:r w:rsidRPr="00BD3A3D">
        <w:rPr>
          <w:rFonts w:ascii="Arial" w:hAnsi="Arial" w:cs="Arial"/>
        </w:rPr>
        <w:t xml:space="preserve"> izvještaj, i to najmanje </w:t>
      </w:r>
      <w:r w:rsidR="001B08B2" w:rsidRPr="00BD3A3D">
        <w:rPr>
          <w:rFonts w:ascii="Arial" w:hAnsi="Arial" w:cs="Arial"/>
        </w:rPr>
        <w:t>dva puta</w:t>
      </w:r>
      <w:r w:rsidRPr="00BD3A3D">
        <w:rPr>
          <w:rFonts w:ascii="Arial" w:hAnsi="Arial" w:cs="Arial"/>
        </w:rPr>
        <w:t xml:space="preserve"> godišnje.</w:t>
      </w:r>
    </w:p>
    <w:p w:rsidR="00DD5337" w:rsidRPr="00BD3A3D" w:rsidRDefault="00DD5337" w:rsidP="00E205CD">
      <w:pPr>
        <w:pStyle w:val="NoSpacing"/>
        <w:tabs>
          <w:tab w:val="left" w:pos="3402"/>
        </w:tabs>
        <w:rPr>
          <w:rFonts w:ascii="Arial" w:hAnsi="Arial" w:cs="Arial"/>
        </w:rPr>
      </w:pPr>
    </w:p>
    <w:p w:rsidR="00FC62BE" w:rsidRPr="00BD3A3D" w:rsidRDefault="00735154" w:rsidP="00E205CD">
      <w:pPr>
        <w:pStyle w:val="NoSpacing"/>
        <w:tabs>
          <w:tab w:val="left" w:pos="3402"/>
        </w:tabs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F74574" w:rsidRPr="00BD3A3D">
        <w:rPr>
          <w:rFonts w:ascii="Arial" w:hAnsi="Arial" w:cs="Arial"/>
        </w:rPr>
        <w:t>38</w:t>
      </w:r>
    </w:p>
    <w:p w:rsidR="00EF1269" w:rsidRPr="00BD3A3D" w:rsidRDefault="00EF1269" w:rsidP="00E205CD">
      <w:pPr>
        <w:pStyle w:val="NoSpacing"/>
        <w:tabs>
          <w:tab w:val="left" w:pos="3402"/>
        </w:tabs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Izmjene i dopune ovog </w:t>
      </w:r>
      <w:r w:rsidR="00F202D6">
        <w:rPr>
          <w:rFonts w:ascii="Arial" w:hAnsi="Arial" w:cs="Arial"/>
        </w:rPr>
        <w:t>p</w:t>
      </w:r>
      <w:r w:rsidRPr="00BD3A3D">
        <w:rPr>
          <w:rFonts w:ascii="Arial" w:hAnsi="Arial" w:cs="Arial"/>
        </w:rPr>
        <w:t>oslovnika se vrše po istom postupku kao za njegovo donošenje.</w:t>
      </w:r>
    </w:p>
    <w:p w:rsidR="001B08B2" w:rsidRPr="00BD3A3D" w:rsidRDefault="001B08B2" w:rsidP="00E205CD">
      <w:pPr>
        <w:pStyle w:val="NoSpacing"/>
        <w:tabs>
          <w:tab w:val="left" w:pos="3402"/>
        </w:tabs>
        <w:jc w:val="both"/>
        <w:rPr>
          <w:rFonts w:ascii="Arial" w:hAnsi="Arial" w:cs="Arial"/>
        </w:rPr>
      </w:pPr>
    </w:p>
    <w:p w:rsidR="005A6F52" w:rsidRPr="00BD3A3D" w:rsidRDefault="005A6F52" w:rsidP="00E205CD">
      <w:pPr>
        <w:pStyle w:val="NoSpacing"/>
        <w:tabs>
          <w:tab w:val="left" w:pos="3402"/>
        </w:tabs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F74574" w:rsidRPr="00BD3A3D">
        <w:rPr>
          <w:rFonts w:ascii="Arial" w:hAnsi="Arial" w:cs="Arial"/>
        </w:rPr>
        <w:t>39</w:t>
      </w:r>
    </w:p>
    <w:p w:rsidR="005A6F52" w:rsidRPr="00BD3A3D" w:rsidRDefault="00DF7316" w:rsidP="00E205CD">
      <w:pPr>
        <w:pStyle w:val="NoSpacing"/>
        <w:tabs>
          <w:tab w:val="left" w:pos="3402"/>
        </w:tabs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Zapisnike</w:t>
      </w:r>
      <w:r w:rsidR="005A6F52" w:rsidRPr="00BD3A3D">
        <w:rPr>
          <w:rFonts w:ascii="Arial" w:hAnsi="Arial" w:cs="Arial"/>
        </w:rPr>
        <w:t xml:space="preserve"> sa sjednica, odluke i akta Nadzornog odbora, </w:t>
      </w:r>
      <w:r w:rsidR="001B08B2" w:rsidRPr="00BD3A3D">
        <w:rPr>
          <w:rFonts w:ascii="Arial" w:hAnsi="Arial" w:cs="Arial"/>
        </w:rPr>
        <w:t>Sekreterijat</w:t>
      </w:r>
      <w:r w:rsidR="005A6F52" w:rsidRPr="00BD3A3D">
        <w:rPr>
          <w:rFonts w:ascii="Arial" w:hAnsi="Arial" w:cs="Arial"/>
        </w:rPr>
        <w:t xml:space="preserve"> je dužna u roku od </w:t>
      </w:r>
      <w:r w:rsidR="003A622E">
        <w:rPr>
          <w:rFonts w:ascii="Arial" w:hAnsi="Arial" w:cs="Arial"/>
        </w:rPr>
        <w:t>deset</w:t>
      </w:r>
      <w:r w:rsidR="005A6F52" w:rsidRPr="00BD3A3D">
        <w:rPr>
          <w:rFonts w:ascii="Arial" w:hAnsi="Arial" w:cs="Arial"/>
        </w:rPr>
        <w:t xml:space="preserve"> dana postaviti na sajt Komore.</w:t>
      </w:r>
    </w:p>
    <w:p w:rsidR="005A6F52" w:rsidRPr="00BD3A3D" w:rsidRDefault="005A6F52" w:rsidP="00E205CD">
      <w:pPr>
        <w:pStyle w:val="NoSpacing"/>
        <w:tabs>
          <w:tab w:val="left" w:pos="3402"/>
        </w:tabs>
        <w:jc w:val="both"/>
        <w:rPr>
          <w:rFonts w:ascii="Arial" w:hAnsi="Arial" w:cs="Arial"/>
        </w:rPr>
      </w:pPr>
    </w:p>
    <w:p w:rsidR="00AB5E56" w:rsidRPr="00BD3A3D" w:rsidRDefault="00AB5E56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F74574" w:rsidRPr="00BD3A3D">
        <w:rPr>
          <w:rFonts w:ascii="Arial" w:hAnsi="Arial" w:cs="Arial"/>
        </w:rPr>
        <w:t>4</w:t>
      </w:r>
      <w:r w:rsidR="00C55128">
        <w:rPr>
          <w:rFonts w:ascii="Arial" w:hAnsi="Arial" w:cs="Arial"/>
        </w:rPr>
        <w:t>0</w:t>
      </w:r>
    </w:p>
    <w:p w:rsidR="00AB5E56" w:rsidRPr="00BD3A3D" w:rsidRDefault="00AB5E56" w:rsidP="00E205CD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Ovaj </w:t>
      </w:r>
      <w:r w:rsidR="00F202D6">
        <w:rPr>
          <w:rFonts w:ascii="Arial" w:hAnsi="Arial" w:cs="Arial"/>
        </w:rPr>
        <w:t>p</w:t>
      </w:r>
      <w:r w:rsidRPr="00BD3A3D">
        <w:rPr>
          <w:rFonts w:ascii="Arial" w:hAnsi="Arial" w:cs="Arial"/>
        </w:rPr>
        <w:t>oslovnik objavljuje se u „Službenom listu Crne Gore“ i na internet prezentaciji Komore u roku od tri dana od dana njegovog donošenja.</w:t>
      </w:r>
    </w:p>
    <w:p w:rsidR="00AB5E56" w:rsidRPr="00BD3A3D" w:rsidRDefault="00AB5E56" w:rsidP="00E205CD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:rsidR="00AB5E56" w:rsidRPr="00BD3A3D" w:rsidRDefault="00AB5E56" w:rsidP="00E205CD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Član </w:t>
      </w:r>
      <w:r w:rsidR="00F74574" w:rsidRPr="00BD3A3D">
        <w:rPr>
          <w:rFonts w:ascii="Arial" w:hAnsi="Arial" w:cs="Arial"/>
        </w:rPr>
        <w:t>4</w:t>
      </w:r>
      <w:r w:rsidR="00C55128">
        <w:rPr>
          <w:rFonts w:ascii="Arial" w:hAnsi="Arial" w:cs="Arial"/>
        </w:rPr>
        <w:t>1</w:t>
      </w:r>
    </w:p>
    <w:p w:rsidR="00AB5E56" w:rsidRDefault="00AB5E56" w:rsidP="00E205CD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 xml:space="preserve">Stupanjem na snagu ovog </w:t>
      </w:r>
      <w:r w:rsidR="00F202D6">
        <w:rPr>
          <w:rFonts w:ascii="Arial" w:hAnsi="Arial" w:cs="Arial"/>
        </w:rPr>
        <w:t>p</w:t>
      </w:r>
      <w:r w:rsidRPr="00BD3A3D">
        <w:rPr>
          <w:rFonts w:ascii="Arial" w:hAnsi="Arial" w:cs="Arial"/>
        </w:rPr>
        <w:t xml:space="preserve">oslovnika prestaje da važi Poslovnik o radu Nadzornog odbora Inženjerske komore Crne Gore broj: 736 od 11.03.2013. godine, usvojen na </w:t>
      </w:r>
      <w:r w:rsidRPr="00BD3A3D">
        <w:rPr>
          <w:rFonts w:ascii="Arial" w:hAnsi="Arial" w:cs="Arial"/>
          <w:color w:val="000000"/>
        </w:rPr>
        <w:t>sjednici Nadzornog odbora</w:t>
      </w:r>
      <w:r w:rsidR="0039263F">
        <w:rPr>
          <w:rFonts w:ascii="Arial" w:hAnsi="Arial" w:cs="Arial"/>
          <w:color w:val="000000"/>
        </w:rPr>
        <w:t xml:space="preserve"> dana -</w:t>
      </w:r>
      <w:r w:rsidRPr="00BD3A3D">
        <w:rPr>
          <w:rFonts w:ascii="Arial" w:hAnsi="Arial" w:cs="Arial"/>
          <w:color w:val="000000"/>
        </w:rPr>
        <w:t xml:space="preserve"> 25.12.2012. godine</w:t>
      </w:r>
      <w:r w:rsidRPr="00BD3A3D">
        <w:rPr>
          <w:rFonts w:ascii="Arial" w:hAnsi="Arial" w:cs="Arial"/>
        </w:rPr>
        <w:t>.</w:t>
      </w:r>
    </w:p>
    <w:p w:rsidR="00C55128" w:rsidRPr="00BD3A3D" w:rsidRDefault="00C55128" w:rsidP="00E205CD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:rsidR="00C55128" w:rsidRDefault="00C55128" w:rsidP="00C55128">
      <w:pPr>
        <w:spacing w:after="0"/>
        <w:jc w:val="center"/>
        <w:rPr>
          <w:rFonts w:ascii="Arial" w:hAnsi="Arial" w:cs="Arial"/>
          <w:bCs/>
          <w:lang w:val="sl-SI"/>
        </w:rPr>
      </w:pPr>
      <w:r w:rsidRPr="003A6C38">
        <w:rPr>
          <w:rFonts w:ascii="Arial" w:hAnsi="Arial" w:cs="Arial"/>
          <w:bCs/>
          <w:lang w:val="sl-SI"/>
        </w:rPr>
        <w:t xml:space="preserve">Član </w:t>
      </w:r>
      <w:r>
        <w:rPr>
          <w:rFonts w:ascii="Arial" w:hAnsi="Arial" w:cs="Arial"/>
          <w:bCs/>
          <w:lang w:val="sl-SI"/>
        </w:rPr>
        <w:t>42</w:t>
      </w:r>
    </w:p>
    <w:p w:rsidR="00C55128" w:rsidRPr="008963A0" w:rsidRDefault="00C55128" w:rsidP="00C55128">
      <w:pPr>
        <w:spacing w:after="0"/>
        <w:jc w:val="both"/>
        <w:rPr>
          <w:rFonts w:ascii="Arial" w:hAnsi="Arial" w:cs="Arial"/>
          <w:color w:val="000000"/>
          <w:lang w:val="sl-SI"/>
        </w:rPr>
      </w:pPr>
      <w:r>
        <w:rPr>
          <w:rFonts w:ascii="Arial" w:hAnsi="Arial" w:cs="Arial"/>
          <w:color w:val="000000"/>
          <w:lang w:val="sl-SI"/>
        </w:rPr>
        <w:t>Ovaj poslovnik</w:t>
      </w:r>
      <w:r w:rsidRPr="008963A0">
        <w:rPr>
          <w:rFonts w:ascii="Arial" w:hAnsi="Arial" w:cs="Arial"/>
          <w:color w:val="000000"/>
          <w:lang w:val="sl-SI"/>
        </w:rPr>
        <w:t xml:space="preserve"> stupa na snagu </w:t>
      </w:r>
      <w:r w:rsidR="007E4163">
        <w:rPr>
          <w:rFonts w:ascii="Arial" w:hAnsi="Arial" w:cs="Arial"/>
          <w:color w:val="000000"/>
          <w:lang w:val="sl-SI"/>
        </w:rPr>
        <w:t xml:space="preserve">osmog dana od </w:t>
      </w:r>
      <w:r w:rsidRPr="008963A0">
        <w:rPr>
          <w:rFonts w:ascii="Arial" w:hAnsi="Arial" w:cs="Arial"/>
          <w:color w:val="000000"/>
          <w:lang w:val="sl-SI"/>
        </w:rPr>
        <w:t>dan</w:t>
      </w:r>
      <w:r w:rsidR="007E4163">
        <w:rPr>
          <w:rFonts w:ascii="Arial" w:hAnsi="Arial" w:cs="Arial"/>
          <w:color w:val="000000"/>
          <w:lang w:val="sl-SI"/>
        </w:rPr>
        <w:t>a</w:t>
      </w:r>
      <w:r w:rsidRPr="008963A0">
        <w:rPr>
          <w:rFonts w:ascii="Arial" w:hAnsi="Arial" w:cs="Arial"/>
          <w:color w:val="000000"/>
          <w:lang w:val="sl-SI"/>
        </w:rPr>
        <w:t xml:space="preserve"> </w:t>
      </w:r>
      <w:r>
        <w:rPr>
          <w:rFonts w:ascii="Arial" w:hAnsi="Arial" w:cs="Arial"/>
          <w:color w:val="000000"/>
          <w:lang w:val="sl-SI"/>
        </w:rPr>
        <w:t xml:space="preserve">objavljivanja </w:t>
      </w:r>
      <w:r w:rsidRPr="008963A0">
        <w:rPr>
          <w:rFonts w:ascii="Arial" w:hAnsi="Arial" w:cs="Arial"/>
          <w:color w:val="000000"/>
          <w:lang w:val="sl-SI"/>
        </w:rPr>
        <w:t xml:space="preserve">u </w:t>
      </w:r>
      <w:r w:rsidRPr="008963A0">
        <w:rPr>
          <w:rFonts w:ascii="Arial" w:hAnsi="Arial" w:cs="Arial"/>
        </w:rPr>
        <w:t>„Službenom listu Crne Gore“</w:t>
      </w:r>
      <w:r>
        <w:rPr>
          <w:rFonts w:ascii="Arial" w:hAnsi="Arial" w:cs="Arial"/>
        </w:rPr>
        <w:t>.</w:t>
      </w:r>
      <w:r w:rsidRPr="008963A0">
        <w:rPr>
          <w:rFonts w:ascii="Arial" w:hAnsi="Arial" w:cs="Arial"/>
        </w:rPr>
        <w:t xml:space="preserve"> </w:t>
      </w:r>
    </w:p>
    <w:p w:rsidR="00C55128" w:rsidRPr="003A6C38" w:rsidRDefault="00C55128" w:rsidP="00C55128">
      <w:pPr>
        <w:spacing w:after="0"/>
        <w:jc w:val="both"/>
        <w:rPr>
          <w:rFonts w:ascii="Arial" w:hAnsi="Arial" w:cs="Arial"/>
          <w:lang w:val="sl-SI"/>
        </w:rPr>
      </w:pPr>
    </w:p>
    <w:p w:rsidR="00092420" w:rsidRPr="00BD3A3D" w:rsidRDefault="00092420" w:rsidP="00E205CD">
      <w:pPr>
        <w:spacing w:line="240" w:lineRule="auto"/>
        <w:rPr>
          <w:rFonts w:ascii="Arial" w:hAnsi="Arial" w:cs="Arial"/>
        </w:rPr>
      </w:pPr>
    </w:p>
    <w:p w:rsidR="00C55128" w:rsidRDefault="004A215F" w:rsidP="00E205CD">
      <w:pPr>
        <w:spacing w:line="240" w:lineRule="auto"/>
        <w:jc w:val="right"/>
        <w:rPr>
          <w:rFonts w:ascii="Arial" w:hAnsi="Arial" w:cs="Arial"/>
        </w:rPr>
      </w:pPr>
      <w:r w:rsidRPr="008C312E">
        <w:rPr>
          <w:rFonts w:ascii="Arial" w:hAnsi="Arial" w:cs="Arial"/>
        </w:rPr>
        <w:t xml:space="preserve">                                                                                </w:t>
      </w:r>
    </w:p>
    <w:p w:rsidR="00C55128" w:rsidRDefault="00C55128" w:rsidP="00E205CD">
      <w:pPr>
        <w:spacing w:line="240" w:lineRule="auto"/>
        <w:jc w:val="right"/>
        <w:rPr>
          <w:rFonts w:ascii="Arial" w:hAnsi="Arial" w:cs="Arial"/>
        </w:rPr>
      </w:pPr>
    </w:p>
    <w:p w:rsidR="00706112" w:rsidRPr="008C312E" w:rsidRDefault="004A215F" w:rsidP="00E205CD">
      <w:pPr>
        <w:spacing w:line="240" w:lineRule="auto"/>
        <w:jc w:val="right"/>
        <w:rPr>
          <w:rFonts w:ascii="Arial" w:hAnsi="Arial" w:cs="Arial"/>
        </w:rPr>
      </w:pPr>
      <w:r w:rsidRPr="008C312E">
        <w:rPr>
          <w:rFonts w:ascii="Arial" w:hAnsi="Arial" w:cs="Arial"/>
        </w:rPr>
        <w:t xml:space="preserve"> </w:t>
      </w:r>
      <w:r w:rsidR="00265F42">
        <w:rPr>
          <w:rFonts w:ascii="Arial" w:hAnsi="Arial" w:cs="Arial"/>
        </w:rPr>
        <w:t>PREDSJEDNIK NADZORNOG ODBORA</w:t>
      </w:r>
    </w:p>
    <w:sectPr w:rsidR="00706112" w:rsidRPr="008C312E" w:rsidSect="0090497C">
      <w:headerReference w:type="first" r:id="rId8"/>
      <w:pgSz w:w="11906" w:h="16838"/>
      <w:pgMar w:top="1417" w:right="113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FA" w:rsidRDefault="006E27FA" w:rsidP="006E16F0">
      <w:pPr>
        <w:spacing w:after="0" w:line="240" w:lineRule="auto"/>
      </w:pPr>
      <w:r>
        <w:separator/>
      </w:r>
    </w:p>
  </w:endnote>
  <w:endnote w:type="continuationSeparator" w:id="0">
    <w:p w:rsidR="006E27FA" w:rsidRDefault="006E27FA" w:rsidP="006E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FA" w:rsidRDefault="006E27FA" w:rsidP="006E16F0">
      <w:pPr>
        <w:spacing w:after="0" w:line="240" w:lineRule="auto"/>
      </w:pPr>
      <w:r>
        <w:separator/>
      </w:r>
    </w:p>
  </w:footnote>
  <w:footnote w:type="continuationSeparator" w:id="0">
    <w:p w:rsidR="006E27FA" w:rsidRDefault="006E27FA" w:rsidP="006E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69" w:rsidRDefault="006F64B2" w:rsidP="00623009">
    <w:pPr>
      <w:pStyle w:val="Header"/>
      <w:jc w:val="right"/>
    </w:pPr>
    <w:r>
      <w:t>NAC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85E"/>
    <w:multiLevelType w:val="hybridMultilevel"/>
    <w:tmpl w:val="D4FEBC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A62C4"/>
    <w:multiLevelType w:val="hybridMultilevel"/>
    <w:tmpl w:val="6E42700C"/>
    <w:lvl w:ilvl="0" w:tplc="2AD818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13AC"/>
    <w:multiLevelType w:val="hybridMultilevel"/>
    <w:tmpl w:val="C93A7200"/>
    <w:lvl w:ilvl="0" w:tplc="2AD818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1D4B280">
      <w:start w:val="2"/>
      <w:numFmt w:val="bullet"/>
      <w:lvlText w:val="-"/>
      <w:lvlJc w:val="left"/>
      <w:pPr>
        <w:ind w:left="1647" w:hanging="360"/>
      </w:pPr>
      <w:rPr>
        <w:rFonts w:ascii="Arial" w:eastAsia="Calibri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428D9"/>
    <w:multiLevelType w:val="hybridMultilevel"/>
    <w:tmpl w:val="DE40E356"/>
    <w:lvl w:ilvl="0" w:tplc="14AA3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21A8A"/>
    <w:multiLevelType w:val="hybridMultilevel"/>
    <w:tmpl w:val="AFA60266"/>
    <w:lvl w:ilvl="0" w:tplc="4216A43E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</w:rPr>
    </w:lvl>
    <w:lvl w:ilvl="1" w:tplc="081A0019">
      <w:start w:val="1"/>
      <w:numFmt w:val="lowerLetter"/>
      <w:lvlText w:val="%2."/>
      <w:lvlJc w:val="left"/>
      <w:pPr>
        <w:ind w:left="2007" w:hanging="360"/>
      </w:pPr>
    </w:lvl>
    <w:lvl w:ilvl="2" w:tplc="081A001B" w:tentative="1">
      <w:start w:val="1"/>
      <w:numFmt w:val="lowerRoman"/>
      <w:lvlText w:val="%3."/>
      <w:lvlJc w:val="right"/>
      <w:pPr>
        <w:ind w:left="2727" w:hanging="180"/>
      </w:pPr>
    </w:lvl>
    <w:lvl w:ilvl="3" w:tplc="081A000F" w:tentative="1">
      <w:start w:val="1"/>
      <w:numFmt w:val="decimal"/>
      <w:lvlText w:val="%4."/>
      <w:lvlJc w:val="left"/>
      <w:pPr>
        <w:ind w:left="3447" w:hanging="360"/>
      </w:pPr>
    </w:lvl>
    <w:lvl w:ilvl="4" w:tplc="081A0019" w:tentative="1">
      <w:start w:val="1"/>
      <w:numFmt w:val="lowerLetter"/>
      <w:lvlText w:val="%5."/>
      <w:lvlJc w:val="left"/>
      <w:pPr>
        <w:ind w:left="4167" w:hanging="360"/>
      </w:pPr>
    </w:lvl>
    <w:lvl w:ilvl="5" w:tplc="081A001B" w:tentative="1">
      <w:start w:val="1"/>
      <w:numFmt w:val="lowerRoman"/>
      <w:lvlText w:val="%6."/>
      <w:lvlJc w:val="right"/>
      <w:pPr>
        <w:ind w:left="4887" w:hanging="180"/>
      </w:pPr>
    </w:lvl>
    <w:lvl w:ilvl="6" w:tplc="081A000F" w:tentative="1">
      <w:start w:val="1"/>
      <w:numFmt w:val="decimal"/>
      <w:lvlText w:val="%7."/>
      <w:lvlJc w:val="left"/>
      <w:pPr>
        <w:ind w:left="5607" w:hanging="360"/>
      </w:pPr>
    </w:lvl>
    <w:lvl w:ilvl="7" w:tplc="081A0019" w:tentative="1">
      <w:start w:val="1"/>
      <w:numFmt w:val="lowerLetter"/>
      <w:lvlText w:val="%8."/>
      <w:lvlJc w:val="left"/>
      <w:pPr>
        <w:ind w:left="6327" w:hanging="360"/>
      </w:pPr>
    </w:lvl>
    <w:lvl w:ilvl="8" w:tplc="0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4D4C49"/>
    <w:multiLevelType w:val="hybridMultilevel"/>
    <w:tmpl w:val="AD6A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E6544"/>
    <w:multiLevelType w:val="hybridMultilevel"/>
    <w:tmpl w:val="DE40E356"/>
    <w:lvl w:ilvl="0" w:tplc="14AA3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92A17"/>
    <w:multiLevelType w:val="hybridMultilevel"/>
    <w:tmpl w:val="A2562C2E"/>
    <w:lvl w:ilvl="0" w:tplc="4216A43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F41450"/>
    <w:multiLevelType w:val="hybridMultilevel"/>
    <w:tmpl w:val="DE40E356"/>
    <w:lvl w:ilvl="0" w:tplc="14AA3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05EB2"/>
    <w:multiLevelType w:val="hybridMultilevel"/>
    <w:tmpl w:val="DE40E356"/>
    <w:lvl w:ilvl="0" w:tplc="14AA3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604F3"/>
    <w:multiLevelType w:val="hybridMultilevel"/>
    <w:tmpl w:val="DE40E356"/>
    <w:lvl w:ilvl="0" w:tplc="14AA3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894"/>
    <w:multiLevelType w:val="hybridMultilevel"/>
    <w:tmpl w:val="DE40E356"/>
    <w:lvl w:ilvl="0" w:tplc="14AA3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21332"/>
    <w:multiLevelType w:val="hybridMultilevel"/>
    <w:tmpl w:val="DE40E356"/>
    <w:lvl w:ilvl="0" w:tplc="14AA3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19E0"/>
    <w:multiLevelType w:val="hybridMultilevel"/>
    <w:tmpl w:val="3C5CF80C"/>
    <w:lvl w:ilvl="0" w:tplc="E5D262D6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658E6"/>
    <w:rsid w:val="00035FAC"/>
    <w:rsid w:val="00092420"/>
    <w:rsid w:val="000A31F4"/>
    <w:rsid w:val="000C0005"/>
    <w:rsid w:val="0011461C"/>
    <w:rsid w:val="00132988"/>
    <w:rsid w:val="00132A6D"/>
    <w:rsid w:val="00141243"/>
    <w:rsid w:val="00146DE7"/>
    <w:rsid w:val="00164631"/>
    <w:rsid w:val="001712C9"/>
    <w:rsid w:val="001B08B2"/>
    <w:rsid w:val="001C4364"/>
    <w:rsid w:val="001D071C"/>
    <w:rsid w:val="001F55BF"/>
    <w:rsid w:val="002060C0"/>
    <w:rsid w:val="002224BD"/>
    <w:rsid w:val="002546E7"/>
    <w:rsid w:val="00265F42"/>
    <w:rsid w:val="0027777E"/>
    <w:rsid w:val="00291787"/>
    <w:rsid w:val="002A6238"/>
    <w:rsid w:val="002B6FD1"/>
    <w:rsid w:val="002C4D66"/>
    <w:rsid w:val="002D68DE"/>
    <w:rsid w:val="002E37FB"/>
    <w:rsid w:val="002F069F"/>
    <w:rsid w:val="00320964"/>
    <w:rsid w:val="00345A91"/>
    <w:rsid w:val="00384046"/>
    <w:rsid w:val="00391F1C"/>
    <w:rsid w:val="003922AC"/>
    <w:rsid w:val="0039263F"/>
    <w:rsid w:val="003A622E"/>
    <w:rsid w:val="003A6756"/>
    <w:rsid w:val="003B2D9F"/>
    <w:rsid w:val="003C3144"/>
    <w:rsid w:val="003C6834"/>
    <w:rsid w:val="003F30F3"/>
    <w:rsid w:val="00410892"/>
    <w:rsid w:val="00413982"/>
    <w:rsid w:val="00417F85"/>
    <w:rsid w:val="00426349"/>
    <w:rsid w:val="004275C1"/>
    <w:rsid w:val="00445146"/>
    <w:rsid w:val="00451B06"/>
    <w:rsid w:val="00460E37"/>
    <w:rsid w:val="0046411E"/>
    <w:rsid w:val="00484747"/>
    <w:rsid w:val="004A215F"/>
    <w:rsid w:val="004D4EEA"/>
    <w:rsid w:val="004E0124"/>
    <w:rsid w:val="00510F3C"/>
    <w:rsid w:val="00545207"/>
    <w:rsid w:val="00545530"/>
    <w:rsid w:val="00571CE8"/>
    <w:rsid w:val="00587375"/>
    <w:rsid w:val="00587925"/>
    <w:rsid w:val="005A077E"/>
    <w:rsid w:val="005A6F52"/>
    <w:rsid w:val="005A72A6"/>
    <w:rsid w:val="005C0C52"/>
    <w:rsid w:val="005F19C3"/>
    <w:rsid w:val="00601F10"/>
    <w:rsid w:val="00613969"/>
    <w:rsid w:val="00614C4F"/>
    <w:rsid w:val="00622207"/>
    <w:rsid w:val="00623009"/>
    <w:rsid w:val="00633100"/>
    <w:rsid w:val="00636230"/>
    <w:rsid w:val="006653B1"/>
    <w:rsid w:val="00676787"/>
    <w:rsid w:val="00697D1F"/>
    <w:rsid w:val="006D321D"/>
    <w:rsid w:val="006D452B"/>
    <w:rsid w:val="006E16F0"/>
    <w:rsid w:val="006E1EEB"/>
    <w:rsid w:val="006E27FA"/>
    <w:rsid w:val="006F64B2"/>
    <w:rsid w:val="00706112"/>
    <w:rsid w:val="00722703"/>
    <w:rsid w:val="007234EE"/>
    <w:rsid w:val="00726348"/>
    <w:rsid w:val="00735154"/>
    <w:rsid w:val="00745923"/>
    <w:rsid w:val="00745A9F"/>
    <w:rsid w:val="007504E8"/>
    <w:rsid w:val="0076418E"/>
    <w:rsid w:val="00782402"/>
    <w:rsid w:val="007B369D"/>
    <w:rsid w:val="007B5C96"/>
    <w:rsid w:val="007B5F21"/>
    <w:rsid w:val="007B6A2C"/>
    <w:rsid w:val="007C2A3F"/>
    <w:rsid w:val="007E4163"/>
    <w:rsid w:val="008043E5"/>
    <w:rsid w:val="00813340"/>
    <w:rsid w:val="008A3AD4"/>
    <w:rsid w:val="008A6105"/>
    <w:rsid w:val="008C312E"/>
    <w:rsid w:val="008C35B0"/>
    <w:rsid w:val="008C49B8"/>
    <w:rsid w:val="008C7BBE"/>
    <w:rsid w:val="008D1A7D"/>
    <w:rsid w:val="008E0D44"/>
    <w:rsid w:val="008E6C46"/>
    <w:rsid w:val="008F42B5"/>
    <w:rsid w:val="008F5C8B"/>
    <w:rsid w:val="008F643F"/>
    <w:rsid w:val="0090497C"/>
    <w:rsid w:val="00917361"/>
    <w:rsid w:val="00936A2C"/>
    <w:rsid w:val="00954685"/>
    <w:rsid w:val="009611B2"/>
    <w:rsid w:val="00972820"/>
    <w:rsid w:val="009A4E95"/>
    <w:rsid w:val="009E1B6B"/>
    <w:rsid w:val="00A81183"/>
    <w:rsid w:val="00A94E3C"/>
    <w:rsid w:val="00AB37C6"/>
    <w:rsid w:val="00AB5E56"/>
    <w:rsid w:val="00AC5997"/>
    <w:rsid w:val="00AE2241"/>
    <w:rsid w:val="00B43B5E"/>
    <w:rsid w:val="00B443EE"/>
    <w:rsid w:val="00B51958"/>
    <w:rsid w:val="00B55864"/>
    <w:rsid w:val="00B56B2A"/>
    <w:rsid w:val="00B638AB"/>
    <w:rsid w:val="00B84A6D"/>
    <w:rsid w:val="00B95015"/>
    <w:rsid w:val="00BB530D"/>
    <w:rsid w:val="00BC618A"/>
    <w:rsid w:val="00BD320A"/>
    <w:rsid w:val="00BD3A3D"/>
    <w:rsid w:val="00BD540F"/>
    <w:rsid w:val="00BE6E88"/>
    <w:rsid w:val="00C23557"/>
    <w:rsid w:val="00C27261"/>
    <w:rsid w:val="00C53ABA"/>
    <w:rsid w:val="00C55128"/>
    <w:rsid w:val="00C62E7E"/>
    <w:rsid w:val="00C658E6"/>
    <w:rsid w:val="00C77CBE"/>
    <w:rsid w:val="00C816D6"/>
    <w:rsid w:val="00CB4CD0"/>
    <w:rsid w:val="00CC0051"/>
    <w:rsid w:val="00CC05CA"/>
    <w:rsid w:val="00CC1BA0"/>
    <w:rsid w:val="00CD6F29"/>
    <w:rsid w:val="00D059D5"/>
    <w:rsid w:val="00D15CE9"/>
    <w:rsid w:val="00D3397B"/>
    <w:rsid w:val="00D4430C"/>
    <w:rsid w:val="00D55369"/>
    <w:rsid w:val="00D71E2E"/>
    <w:rsid w:val="00D7230A"/>
    <w:rsid w:val="00D84EEE"/>
    <w:rsid w:val="00DA65DE"/>
    <w:rsid w:val="00DA7E1C"/>
    <w:rsid w:val="00DB44E1"/>
    <w:rsid w:val="00DD5337"/>
    <w:rsid w:val="00DE30C5"/>
    <w:rsid w:val="00DF7316"/>
    <w:rsid w:val="00E02A19"/>
    <w:rsid w:val="00E040D8"/>
    <w:rsid w:val="00E205CD"/>
    <w:rsid w:val="00E52F13"/>
    <w:rsid w:val="00E65C41"/>
    <w:rsid w:val="00E704E1"/>
    <w:rsid w:val="00E958BE"/>
    <w:rsid w:val="00EB7E0A"/>
    <w:rsid w:val="00ED616A"/>
    <w:rsid w:val="00EF1269"/>
    <w:rsid w:val="00EF1362"/>
    <w:rsid w:val="00F11DCB"/>
    <w:rsid w:val="00F140A2"/>
    <w:rsid w:val="00F202D6"/>
    <w:rsid w:val="00F350E6"/>
    <w:rsid w:val="00F63FC7"/>
    <w:rsid w:val="00F74574"/>
    <w:rsid w:val="00F7747F"/>
    <w:rsid w:val="00F85F44"/>
    <w:rsid w:val="00FB4EE0"/>
    <w:rsid w:val="00FC62BE"/>
    <w:rsid w:val="00FE45DD"/>
    <w:rsid w:val="00FF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3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E95"/>
    <w:pPr>
      <w:ind w:left="720"/>
      <w:contextualSpacing/>
    </w:pPr>
  </w:style>
  <w:style w:type="paragraph" w:styleId="NoSpacing">
    <w:name w:val="No Spacing"/>
    <w:uiPriority w:val="1"/>
    <w:qFormat/>
    <w:rsid w:val="00F85F44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55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E16F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F0"/>
  </w:style>
  <w:style w:type="paragraph" w:styleId="Footer">
    <w:name w:val="footer"/>
    <w:basedOn w:val="Normal"/>
    <w:link w:val="FooterChar"/>
    <w:uiPriority w:val="99"/>
    <w:unhideWhenUsed/>
    <w:rsid w:val="006E16F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F0"/>
  </w:style>
  <w:style w:type="paragraph" w:styleId="BalloonText">
    <w:name w:val="Balloon Text"/>
    <w:basedOn w:val="Normal"/>
    <w:link w:val="BalloonTextChar"/>
    <w:uiPriority w:val="99"/>
    <w:semiHidden/>
    <w:unhideWhenUsed/>
    <w:rsid w:val="006E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6F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56B2A"/>
    <w:pPr>
      <w:spacing w:after="0" w:line="240" w:lineRule="auto"/>
      <w:jc w:val="both"/>
    </w:pPr>
    <w:rPr>
      <w:rFonts w:ascii="Times New Roman YU" w:eastAsia="Times New Roman" w:hAnsi="Times New Roman YU"/>
      <w:sz w:val="24"/>
      <w:szCs w:val="20"/>
      <w:lang w:val="en-US"/>
    </w:rPr>
  </w:style>
  <w:style w:type="character" w:customStyle="1" w:styleId="BodyTextChar">
    <w:name w:val="Body Text Char"/>
    <w:link w:val="BodyText"/>
    <w:rsid w:val="00B56B2A"/>
    <w:rPr>
      <w:rFonts w:ascii="Times New Roman YU" w:eastAsia="Times New Roman" w:hAnsi="Times New Roman YU" w:cs="Times New Roman"/>
      <w:sz w:val="24"/>
      <w:szCs w:val="20"/>
      <w:lang w:val="en-US"/>
    </w:rPr>
  </w:style>
  <w:style w:type="paragraph" w:styleId="Title">
    <w:name w:val="Title"/>
    <w:basedOn w:val="Normal"/>
    <w:next w:val="Subtitle"/>
    <w:link w:val="TitleChar"/>
    <w:qFormat/>
    <w:rsid w:val="00B56B2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sz w:val="32"/>
      <w:szCs w:val="20"/>
      <w:lang w:val="sr-Cyrl-CS"/>
    </w:rPr>
  </w:style>
  <w:style w:type="character" w:customStyle="1" w:styleId="TitleChar">
    <w:name w:val="Title Char"/>
    <w:link w:val="Title"/>
    <w:rsid w:val="00B56B2A"/>
    <w:rPr>
      <w:rFonts w:ascii="Times New Roman" w:eastAsia="Lucida Sans Unicode" w:hAnsi="Times New Roman" w:cs="Times New Roman"/>
      <w:b/>
      <w:sz w:val="32"/>
      <w:szCs w:val="20"/>
      <w:lang w:val="sr-Cyrl-CS"/>
    </w:rPr>
  </w:style>
  <w:style w:type="paragraph" w:styleId="Subtitle">
    <w:name w:val="Subtitle"/>
    <w:basedOn w:val="Normal"/>
    <w:next w:val="BodyText"/>
    <w:link w:val="SubtitleChar"/>
    <w:qFormat/>
    <w:rsid w:val="00B56B2A"/>
    <w:pPr>
      <w:widowControl w:val="0"/>
      <w:suppressAutoHyphens/>
      <w:spacing w:after="0" w:line="240" w:lineRule="auto"/>
    </w:pPr>
    <w:rPr>
      <w:rFonts w:ascii="Arial" w:eastAsia="Lucida Sans Unicode" w:hAnsi="Arial" w:cs="Arial"/>
      <w:b/>
      <w:bCs/>
      <w:sz w:val="24"/>
      <w:szCs w:val="20"/>
      <w:lang w:val="en-US"/>
    </w:rPr>
  </w:style>
  <w:style w:type="character" w:customStyle="1" w:styleId="SubtitleChar">
    <w:name w:val="Subtitle Char"/>
    <w:link w:val="Subtitle"/>
    <w:rsid w:val="00B56B2A"/>
    <w:rPr>
      <w:rFonts w:ascii="Arial" w:eastAsia="Lucida Sans Unicode" w:hAnsi="Arial" w:cs="Arial"/>
      <w:b/>
      <w:bCs/>
      <w:sz w:val="24"/>
      <w:szCs w:val="20"/>
      <w:lang w:val="en-US"/>
    </w:rPr>
  </w:style>
  <w:style w:type="character" w:customStyle="1" w:styleId="textlin1">
    <w:name w:val="text_lin_1"/>
    <w:rsid w:val="00D7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2F6C-D88B-4A94-8231-1BEE3C40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1</cp:revision>
  <cp:lastPrinted>2018-01-10T12:48:00Z</cp:lastPrinted>
  <dcterms:created xsi:type="dcterms:W3CDTF">2018-09-11T06:41:00Z</dcterms:created>
  <dcterms:modified xsi:type="dcterms:W3CDTF">2018-09-11T06:46:00Z</dcterms:modified>
</cp:coreProperties>
</file>